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B3DED" w14:textId="7374B267" w:rsidR="00F41994" w:rsidRPr="008701AE" w:rsidRDefault="00440E63" w:rsidP="00440E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rPr>
          <w:rFonts w:ascii="Times New Roman" w:eastAsia="GulimChe" w:hAnsi="Times New Roman" w:cs="Times New Roman"/>
          <w:b/>
          <w:color w:val="333333"/>
          <w:kern w:val="0"/>
          <w:sz w:val="28"/>
          <w:szCs w:val="24"/>
        </w:rPr>
      </w:pPr>
      <w:r w:rsidRPr="008701AE">
        <w:rPr>
          <w:rFonts w:ascii="Times New Roman" w:eastAsia="GulimChe" w:hAnsi="Times New Roman" w:cs="Times New Roman"/>
          <w:b/>
          <w:color w:val="333333"/>
          <w:kern w:val="0"/>
          <w:sz w:val="28"/>
          <w:szCs w:val="24"/>
        </w:rPr>
        <w:t>Proofreading</w:t>
      </w:r>
      <w:r w:rsidR="00CD35D5" w:rsidRPr="008701AE">
        <w:rPr>
          <w:rFonts w:ascii="Times New Roman" w:eastAsia="GulimChe" w:hAnsi="Times New Roman" w:cs="Times New Roman"/>
          <w:b/>
          <w:color w:val="333333"/>
          <w:kern w:val="0"/>
          <w:sz w:val="28"/>
          <w:szCs w:val="24"/>
        </w:rPr>
        <w:t xml:space="preserve"> </w:t>
      </w:r>
    </w:p>
    <w:p w14:paraId="158EDDFB" w14:textId="77777777" w:rsidR="00F5684C" w:rsidRPr="008701AE" w:rsidRDefault="00F5684C" w:rsidP="00787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rPr>
          <w:rFonts w:ascii="Times New Roman" w:eastAsia="GulimChe" w:hAnsi="Times New Roman" w:cs="Times New Roman"/>
          <w:b/>
          <w:color w:val="333333"/>
          <w:kern w:val="0"/>
          <w:sz w:val="24"/>
          <w:szCs w:val="24"/>
        </w:rPr>
      </w:pPr>
    </w:p>
    <w:p w14:paraId="57507AA5" w14:textId="76B648B3" w:rsidR="00803968" w:rsidRPr="008701AE" w:rsidRDefault="00440E63" w:rsidP="00440E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rPr>
          <w:rFonts w:ascii="Times New Roman" w:eastAsia="GulimChe" w:hAnsi="Times New Roman" w:cs="Times New Roman"/>
          <w:b/>
          <w:color w:val="333333"/>
          <w:kern w:val="0"/>
          <w:sz w:val="24"/>
          <w:szCs w:val="24"/>
        </w:rPr>
      </w:pPr>
      <w:r w:rsidRPr="008701AE">
        <w:rPr>
          <w:rFonts w:ascii="Times New Roman" w:eastAsia="GulimChe" w:hAnsi="Times New Roman" w:cs="Times New Roman"/>
          <w:b/>
          <w:color w:val="333333"/>
          <w:kern w:val="0"/>
          <w:sz w:val="24"/>
          <w:szCs w:val="24"/>
        </w:rPr>
        <w:t>Remarks from the typesetter</w:t>
      </w:r>
    </w:p>
    <w:p w14:paraId="4A0FE6C6" w14:textId="77777777" w:rsidR="00803968" w:rsidRPr="008701AE" w:rsidRDefault="00803968" w:rsidP="00440E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rPr>
          <w:rFonts w:ascii="Times New Roman" w:eastAsia="GulimChe" w:hAnsi="Times New Roman" w:cs="Times New Roman"/>
          <w:b/>
          <w:color w:val="333333"/>
          <w:kern w:val="0"/>
          <w:sz w:val="24"/>
          <w:szCs w:val="24"/>
        </w:rPr>
      </w:pPr>
    </w:p>
    <w:p w14:paraId="47CF30CA" w14:textId="03C79850" w:rsidR="00803968" w:rsidRPr="008701AE" w:rsidRDefault="00787412" w:rsidP="002A4823">
      <w:pPr>
        <w:pStyle w:val="ListParagraph"/>
        <w:widowControl/>
        <w:numPr>
          <w:ilvl w:val="0"/>
          <w:numId w:val="11"/>
        </w:numPr>
        <w:wordWrap/>
        <w:autoSpaceDE/>
        <w:autoSpaceDN/>
        <w:spacing w:after="0" w:line="276" w:lineRule="auto"/>
        <w:ind w:leftChars="0"/>
        <w:rPr>
          <w:rFonts w:ascii="Times New Roman" w:eastAsia="GulimChe" w:hAnsi="Times New Roman" w:cs="Times New Roman"/>
          <w:color w:val="333333"/>
          <w:kern w:val="0"/>
          <w:sz w:val="24"/>
          <w:szCs w:val="24"/>
        </w:rPr>
      </w:pPr>
      <w:r w:rsidRPr="008701AE">
        <w:rPr>
          <w:rFonts w:ascii="Times New Roman" w:eastAsia="GulimChe" w:hAnsi="Times New Roman" w:cs="Times New Roman"/>
          <w:color w:val="333333"/>
          <w:kern w:val="0"/>
          <w:sz w:val="24"/>
          <w:szCs w:val="24"/>
        </w:rPr>
        <w:t>TS1:</w:t>
      </w:r>
      <w:r w:rsidR="00FF6EE3" w:rsidRPr="008701AE">
        <w:rPr>
          <w:rFonts w:ascii="Times New Roman" w:eastAsia="GulimChe" w:hAnsi="Times New Roman" w:cs="Times New Roman"/>
          <w:color w:val="333333"/>
          <w:kern w:val="0"/>
          <w:sz w:val="24"/>
          <w:szCs w:val="24"/>
        </w:rPr>
        <w:t xml:space="preserve"> </w:t>
      </w:r>
      <w:r w:rsidR="002A4823" w:rsidRPr="008701AE">
        <w:rPr>
          <w:rFonts w:ascii="Times New Roman" w:eastAsia="GulimChe" w:hAnsi="Times New Roman" w:cs="Times New Roman"/>
          <w:color w:val="333333"/>
          <w:kern w:val="0"/>
          <w:sz w:val="24"/>
          <w:szCs w:val="24"/>
        </w:rPr>
        <w:t xml:space="preserve">According to our standards, changes like this must first be approved by the editor, as data have already been reviewed, </w:t>
      </w:r>
      <w:proofErr w:type="gramStart"/>
      <w:r w:rsidR="002A4823" w:rsidRPr="008701AE">
        <w:rPr>
          <w:rFonts w:ascii="Times New Roman" w:eastAsia="GulimChe" w:hAnsi="Times New Roman" w:cs="Times New Roman"/>
          <w:color w:val="333333"/>
          <w:kern w:val="0"/>
          <w:sz w:val="24"/>
          <w:szCs w:val="24"/>
        </w:rPr>
        <w:t>discussed</w:t>
      </w:r>
      <w:proofErr w:type="gramEnd"/>
      <w:r w:rsidR="002A4823" w:rsidRPr="008701AE">
        <w:rPr>
          <w:rFonts w:ascii="Times New Roman" w:eastAsia="GulimChe" w:hAnsi="Times New Roman" w:cs="Times New Roman"/>
          <w:color w:val="333333"/>
          <w:kern w:val="0"/>
          <w:sz w:val="24"/>
          <w:szCs w:val="24"/>
        </w:rPr>
        <w:t xml:space="preserve"> and approved. Please provide a detailed explanation for those changes that can be forwarded to the editor. Please note that this entire process will be available online after publication. Upon approval, we will make the appropriate changes. Thank you for your understanding.</w:t>
      </w:r>
    </w:p>
    <w:p w14:paraId="07681B8A" w14:textId="26D2F62E" w:rsidR="00803968" w:rsidRPr="008701AE" w:rsidRDefault="00787412" w:rsidP="002A4823">
      <w:pPr>
        <w:pStyle w:val="ListParagraph"/>
        <w:widowControl/>
        <w:numPr>
          <w:ilvl w:val="0"/>
          <w:numId w:val="11"/>
        </w:numPr>
        <w:wordWrap/>
        <w:autoSpaceDE/>
        <w:autoSpaceDN/>
        <w:spacing w:after="0" w:line="276" w:lineRule="auto"/>
        <w:ind w:leftChars="0"/>
        <w:rPr>
          <w:rFonts w:ascii="Times New Roman" w:eastAsia="GulimChe" w:hAnsi="Times New Roman" w:cs="Times New Roman"/>
          <w:color w:val="0000FF"/>
          <w:kern w:val="0"/>
          <w:sz w:val="24"/>
          <w:szCs w:val="24"/>
        </w:rPr>
      </w:pPr>
      <w:r w:rsidRPr="008701AE">
        <w:rPr>
          <w:rFonts w:ascii="Times New Roman" w:eastAsia="GulimChe" w:hAnsi="Times New Roman" w:cs="Times New Roman"/>
          <w:color w:val="333333"/>
          <w:kern w:val="0"/>
          <w:sz w:val="24"/>
          <w:szCs w:val="24"/>
        </w:rPr>
        <w:t>TS2:</w:t>
      </w:r>
      <w:r w:rsidR="00F1093D" w:rsidRPr="008701AE">
        <w:rPr>
          <w:rFonts w:ascii="Times New Roman" w:eastAsia="GulimChe" w:hAnsi="Times New Roman" w:cs="Times New Roman"/>
          <w:color w:val="333333"/>
          <w:kern w:val="0"/>
          <w:sz w:val="24"/>
          <w:szCs w:val="24"/>
        </w:rPr>
        <w:t xml:space="preserve"> </w:t>
      </w:r>
      <w:r w:rsidR="002A4823" w:rsidRPr="008701AE">
        <w:rPr>
          <w:rFonts w:ascii="Times New Roman" w:eastAsia="GulimChe" w:hAnsi="Times New Roman" w:cs="Times New Roman"/>
          <w:color w:val="333333"/>
          <w:kern w:val="0"/>
          <w:sz w:val="24"/>
          <w:szCs w:val="24"/>
        </w:rPr>
        <w:t>Please see previous remark regarding editor’s approval.</w:t>
      </w:r>
    </w:p>
    <w:p w14:paraId="063B0061" w14:textId="77777777" w:rsidR="001568D9" w:rsidRPr="008701AE" w:rsidRDefault="001568D9" w:rsidP="001568D9">
      <w:pPr>
        <w:pStyle w:val="ListParagraph"/>
        <w:widowControl/>
        <w:wordWrap/>
        <w:autoSpaceDE/>
        <w:autoSpaceDN/>
        <w:spacing w:after="0" w:line="276" w:lineRule="auto"/>
        <w:ind w:leftChars="0" w:left="760"/>
        <w:rPr>
          <w:rFonts w:ascii="Times New Roman" w:eastAsia="GulimChe" w:hAnsi="Times New Roman" w:cs="Times New Roman"/>
          <w:color w:val="0000FF"/>
          <w:kern w:val="0"/>
          <w:sz w:val="24"/>
          <w:szCs w:val="24"/>
        </w:rPr>
      </w:pPr>
    </w:p>
    <w:p w14:paraId="6A8A4841" w14:textId="75AEF5E5" w:rsidR="003A5780" w:rsidRPr="008701AE" w:rsidRDefault="003A5780" w:rsidP="001568D9">
      <w:pPr>
        <w:widowControl/>
        <w:wordWrap/>
        <w:autoSpaceDE/>
        <w:autoSpaceDN/>
        <w:spacing w:after="0" w:line="276" w:lineRule="auto"/>
        <w:ind w:left="916"/>
        <w:rPr>
          <w:rFonts w:ascii="Times New Roman" w:eastAsia="GulimChe" w:hAnsi="Times New Roman" w:cs="Times New Roman"/>
          <w:color w:val="0000FF"/>
          <w:kern w:val="0"/>
          <w:sz w:val="24"/>
          <w:szCs w:val="24"/>
        </w:rPr>
      </w:pPr>
      <w:r w:rsidRPr="008701AE">
        <w:rPr>
          <w:rFonts w:ascii="Times New Roman" w:eastAsia="GulimChe" w:hAnsi="Times New Roman" w:cs="Times New Roman"/>
          <w:color w:val="0000FF"/>
          <w:kern w:val="0"/>
          <w:sz w:val="24"/>
          <w:szCs w:val="24"/>
        </w:rPr>
        <w:t>acp-2020-390</w:t>
      </w:r>
    </w:p>
    <w:p w14:paraId="5AEB5CF5" w14:textId="77777777" w:rsidR="003A5780" w:rsidRPr="008701AE" w:rsidRDefault="003A5780" w:rsidP="001568D9">
      <w:pPr>
        <w:widowControl/>
        <w:wordWrap/>
        <w:autoSpaceDE/>
        <w:autoSpaceDN/>
        <w:spacing w:after="0" w:line="276" w:lineRule="auto"/>
        <w:ind w:left="916"/>
        <w:rPr>
          <w:rFonts w:ascii="Times New Roman" w:eastAsia="GulimChe" w:hAnsi="Times New Roman" w:cs="Times New Roman"/>
          <w:color w:val="0000FF"/>
          <w:kern w:val="0"/>
          <w:sz w:val="24"/>
          <w:szCs w:val="24"/>
        </w:rPr>
      </w:pPr>
    </w:p>
    <w:p w14:paraId="632DACB7" w14:textId="541C40B6" w:rsidR="002A4823" w:rsidRPr="008701AE" w:rsidRDefault="002A4823" w:rsidP="001568D9">
      <w:pPr>
        <w:widowControl/>
        <w:wordWrap/>
        <w:autoSpaceDE/>
        <w:autoSpaceDN/>
        <w:spacing w:after="0" w:line="276" w:lineRule="auto"/>
        <w:ind w:left="916"/>
        <w:rPr>
          <w:rFonts w:ascii="Times New Roman" w:eastAsia="GulimChe" w:hAnsi="Times New Roman" w:cs="Times New Roman"/>
          <w:color w:val="0000FF"/>
          <w:kern w:val="0"/>
          <w:sz w:val="24"/>
          <w:szCs w:val="24"/>
        </w:rPr>
      </w:pPr>
      <w:r w:rsidRPr="008701AE">
        <w:rPr>
          <w:rFonts w:ascii="Times New Roman" w:eastAsia="GulimChe" w:hAnsi="Times New Roman" w:cs="Times New Roman"/>
          <w:color w:val="0000FF"/>
          <w:kern w:val="0"/>
          <w:sz w:val="24"/>
          <w:szCs w:val="24"/>
        </w:rPr>
        <w:t xml:space="preserve">Dear Editor, </w:t>
      </w:r>
    </w:p>
    <w:p w14:paraId="742E7D51" w14:textId="77777777" w:rsidR="001568D9" w:rsidRPr="008701AE" w:rsidRDefault="001568D9" w:rsidP="001568D9">
      <w:pPr>
        <w:widowControl/>
        <w:wordWrap/>
        <w:autoSpaceDE/>
        <w:autoSpaceDN/>
        <w:spacing w:after="0" w:line="276" w:lineRule="auto"/>
        <w:ind w:left="916"/>
        <w:rPr>
          <w:rFonts w:ascii="Times New Roman" w:eastAsia="GulimChe" w:hAnsi="Times New Roman" w:cs="Times New Roman"/>
          <w:color w:val="0000FF"/>
          <w:kern w:val="0"/>
          <w:sz w:val="24"/>
          <w:szCs w:val="24"/>
        </w:rPr>
      </w:pPr>
    </w:p>
    <w:p w14:paraId="7D086772" w14:textId="75EE8583" w:rsidR="003C1833" w:rsidRPr="008701AE" w:rsidRDefault="003C1833" w:rsidP="001568D9">
      <w:pPr>
        <w:widowControl/>
        <w:wordWrap/>
        <w:autoSpaceDE/>
        <w:autoSpaceDN/>
        <w:spacing w:after="0" w:line="276" w:lineRule="auto"/>
        <w:ind w:left="916"/>
        <w:rPr>
          <w:rFonts w:ascii="Times New Roman" w:eastAsia="GulimChe" w:hAnsi="Times New Roman" w:cs="Times New Roman"/>
          <w:color w:val="0000FF"/>
          <w:kern w:val="0"/>
          <w:sz w:val="24"/>
          <w:szCs w:val="24"/>
        </w:rPr>
      </w:pPr>
      <w:r w:rsidRPr="008701AE">
        <w:rPr>
          <w:rFonts w:ascii="Times New Roman" w:eastAsia="GulimChe" w:hAnsi="Times New Roman" w:cs="Times New Roman"/>
          <w:color w:val="0000FF"/>
          <w:kern w:val="0"/>
          <w:sz w:val="24"/>
          <w:szCs w:val="24"/>
        </w:rPr>
        <w:t xml:space="preserve">We found </w:t>
      </w:r>
      <w:r w:rsidR="00505073" w:rsidRPr="008701AE">
        <w:rPr>
          <w:rFonts w:ascii="Times New Roman" w:eastAsia="GulimChe" w:hAnsi="Times New Roman" w:cs="Times New Roman"/>
          <w:color w:val="0000FF"/>
          <w:kern w:val="0"/>
          <w:sz w:val="24"/>
          <w:szCs w:val="24"/>
        </w:rPr>
        <w:t>some</w:t>
      </w:r>
      <w:r w:rsidRPr="008701AE">
        <w:rPr>
          <w:rFonts w:ascii="Times New Roman" w:eastAsia="GulimChe" w:hAnsi="Times New Roman" w:cs="Times New Roman"/>
          <w:color w:val="0000FF"/>
          <w:kern w:val="0"/>
          <w:sz w:val="24"/>
          <w:szCs w:val="24"/>
        </w:rPr>
        <w:t xml:space="preserve"> minor </w:t>
      </w:r>
      <w:r w:rsidR="001568D9" w:rsidRPr="008701AE">
        <w:rPr>
          <w:rFonts w:ascii="Times New Roman" w:eastAsia="GulimChe" w:hAnsi="Times New Roman" w:cs="Times New Roman"/>
          <w:color w:val="0000FF"/>
          <w:kern w:val="0"/>
          <w:sz w:val="24"/>
          <w:szCs w:val="24"/>
        </w:rPr>
        <w:t xml:space="preserve">value </w:t>
      </w:r>
      <w:r w:rsidRPr="008701AE">
        <w:rPr>
          <w:rFonts w:ascii="Times New Roman" w:eastAsia="GulimChe" w:hAnsi="Times New Roman" w:cs="Times New Roman"/>
          <w:color w:val="0000FF"/>
          <w:kern w:val="0"/>
          <w:sz w:val="24"/>
          <w:szCs w:val="24"/>
        </w:rPr>
        <w:t>errors in the quoted text</w:t>
      </w:r>
      <w:r w:rsidR="00230E63" w:rsidRPr="008701AE">
        <w:rPr>
          <w:rFonts w:ascii="Times New Roman" w:eastAsia="GulimChe" w:hAnsi="Times New Roman" w:cs="Times New Roman"/>
          <w:color w:val="0000FF"/>
          <w:kern w:val="0"/>
          <w:sz w:val="24"/>
          <w:szCs w:val="24"/>
        </w:rPr>
        <w:t xml:space="preserve"> during </w:t>
      </w:r>
      <w:r w:rsidR="001568D9" w:rsidRPr="008701AE">
        <w:rPr>
          <w:rFonts w:ascii="Times New Roman" w:eastAsia="GulimChe" w:hAnsi="Times New Roman" w:cs="Times New Roman"/>
          <w:color w:val="0000FF"/>
          <w:kern w:val="0"/>
          <w:sz w:val="24"/>
          <w:szCs w:val="24"/>
        </w:rPr>
        <w:t xml:space="preserve">the </w:t>
      </w:r>
      <w:r w:rsidR="00230E63" w:rsidRPr="008701AE">
        <w:rPr>
          <w:rFonts w:ascii="Times New Roman" w:eastAsia="GulimChe" w:hAnsi="Times New Roman" w:cs="Times New Roman"/>
          <w:color w:val="0000FF"/>
          <w:kern w:val="0"/>
          <w:sz w:val="24"/>
          <w:szCs w:val="24"/>
        </w:rPr>
        <w:t xml:space="preserve">proofreading process. </w:t>
      </w:r>
      <w:r w:rsidR="00814D3D" w:rsidRPr="008701AE">
        <w:rPr>
          <w:rFonts w:ascii="Times New Roman" w:eastAsia="GulimChe" w:hAnsi="Times New Roman" w:cs="Times New Roman"/>
          <w:color w:val="0000FF"/>
          <w:kern w:val="0"/>
          <w:sz w:val="24"/>
          <w:szCs w:val="24"/>
        </w:rPr>
        <w:t xml:space="preserve">The part of quoted text is </w:t>
      </w:r>
      <w:r w:rsidRPr="008701AE">
        <w:rPr>
          <w:rFonts w:ascii="Times New Roman" w:eastAsia="GulimChe" w:hAnsi="Times New Roman" w:cs="Times New Roman"/>
          <w:color w:val="0000FF"/>
          <w:kern w:val="0"/>
          <w:sz w:val="24"/>
          <w:szCs w:val="24"/>
        </w:rPr>
        <w:t>as follows</w:t>
      </w:r>
      <w:r w:rsidR="00A811BD" w:rsidRPr="008701AE">
        <w:rPr>
          <w:rFonts w:ascii="Times New Roman" w:eastAsia="GulimChe" w:hAnsi="Times New Roman" w:cs="Times New Roman"/>
          <w:color w:val="0000FF"/>
          <w:kern w:val="0"/>
          <w:sz w:val="24"/>
          <w:szCs w:val="24"/>
        </w:rPr>
        <w:t xml:space="preserve"> (page 4</w:t>
      </w:r>
      <w:r w:rsidR="00900B57" w:rsidRPr="008701AE">
        <w:rPr>
          <w:rFonts w:ascii="Times New Roman" w:eastAsia="GulimChe" w:hAnsi="Times New Roman" w:cs="Times New Roman"/>
          <w:color w:val="0000FF"/>
          <w:kern w:val="0"/>
          <w:sz w:val="24"/>
          <w:szCs w:val="24"/>
        </w:rPr>
        <w:t xml:space="preserve"> in manuscript</w:t>
      </w:r>
      <w:r w:rsidR="00A811BD" w:rsidRPr="008701AE">
        <w:rPr>
          <w:rFonts w:ascii="Times New Roman" w:eastAsia="GulimChe" w:hAnsi="Times New Roman" w:cs="Times New Roman"/>
          <w:color w:val="0000FF"/>
          <w:kern w:val="0"/>
          <w:sz w:val="24"/>
          <w:szCs w:val="24"/>
        </w:rPr>
        <w:t>)</w:t>
      </w:r>
      <w:r w:rsidRPr="008701AE">
        <w:rPr>
          <w:rFonts w:ascii="Times New Roman" w:eastAsia="GulimChe" w:hAnsi="Times New Roman" w:cs="Times New Roman"/>
          <w:color w:val="0000FF"/>
          <w:kern w:val="0"/>
          <w:sz w:val="24"/>
          <w:szCs w:val="24"/>
        </w:rPr>
        <w:t xml:space="preserve">: </w:t>
      </w:r>
    </w:p>
    <w:p w14:paraId="7AAF6056" w14:textId="79A47D78" w:rsidR="001568D9" w:rsidRPr="008701AE" w:rsidRDefault="00814D3D" w:rsidP="001568D9">
      <w:pPr>
        <w:widowControl/>
        <w:wordWrap/>
        <w:autoSpaceDE/>
        <w:autoSpaceDN/>
        <w:spacing w:after="0" w:line="276" w:lineRule="auto"/>
        <w:ind w:left="916"/>
        <w:rPr>
          <w:rFonts w:ascii="Times New Roman" w:eastAsia="GulimChe" w:hAnsi="Times New Roman" w:cs="Times New Roman"/>
          <w:color w:val="0000FF"/>
          <w:kern w:val="0"/>
          <w:sz w:val="24"/>
          <w:szCs w:val="24"/>
        </w:rPr>
      </w:pPr>
      <w:r w:rsidRPr="008701AE">
        <w:rPr>
          <w:rFonts w:ascii="Times New Roman" w:eastAsia="GulimChe" w:hAnsi="Times New Roman" w:cs="Times New Roman"/>
          <w:color w:val="0000FF"/>
          <w:kern w:val="0"/>
          <w:sz w:val="24"/>
          <w:szCs w:val="24"/>
        </w:rPr>
        <w:t xml:space="preserve"> </w:t>
      </w:r>
    </w:p>
    <w:p w14:paraId="099FD427" w14:textId="3FAE7F06" w:rsidR="003C1833" w:rsidRPr="008701AE" w:rsidRDefault="003C1833" w:rsidP="001568D9">
      <w:pPr>
        <w:widowControl/>
        <w:wordWrap/>
        <w:autoSpaceDE/>
        <w:autoSpaceDN/>
        <w:spacing w:after="0" w:line="276" w:lineRule="auto"/>
        <w:ind w:left="916"/>
        <w:rPr>
          <w:rFonts w:ascii="Times New Roman" w:eastAsia="GulimChe" w:hAnsi="Times New Roman" w:cs="Times New Roman"/>
          <w:color w:val="0000FF"/>
          <w:kern w:val="0"/>
          <w:sz w:val="24"/>
          <w:szCs w:val="24"/>
        </w:rPr>
      </w:pPr>
      <w:r w:rsidRPr="008701AE">
        <w:rPr>
          <w:rFonts w:ascii="Times New Roman" w:eastAsia="GulimChe" w:hAnsi="Times New Roman" w:cs="Times New Roman"/>
          <w:color w:val="0000FF"/>
          <w:kern w:val="0"/>
          <w:sz w:val="24"/>
          <w:szCs w:val="24"/>
        </w:rPr>
        <w:t>“</w:t>
      </w:r>
      <w:r w:rsidR="00505073" w:rsidRPr="008701AE">
        <w:rPr>
          <w:rFonts w:ascii="Times New Roman" w:eastAsia="GulimChe" w:hAnsi="Times New Roman" w:cs="Times New Roman"/>
          <w:color w:val="0000FF"/>
          <w:kern w:val="0"/>
          <w:sz w:val="24"/>
          <w:szCs w:val="24"/>
        </w:rPr>
        <w:t>The highest monthly SRAD (199 W m</w:t>
      </w:r>
      <w:r w:rsidR="00814D3D" w:rsidRPr="008701AE">
        <w:rPr>
          <w:rFonts w:ascii="Times New Roman" w:eastAsia="GulimChe" w:hAnsi="Times New Roman" w:cs="Times New Roman"/>
          <w:color w:val="0000FF"/>
          <w:kern w:val="0"/>
          <w:sz w:val="24"/>
          <w:szCs w:val="24"/>
          <w:vertAlign w:val="superscript"/>
        </w:rPr>
        <w:t>–</w:t>
      </w:r>
      <w:r w:rsidR="00505073" w:rsidRPr="008701AE">
        <w:rPr>
          <w:rFonts w:ascii="Times New Roman" w:eastAsia="GulimChe" w:hAnsi="Times New Roman" w:cs="Times New Roman"/>
          <w:color w:val="0000FF"/>
          <w:kern w:val="0"/>
          <w:sz w:val="24"/>
          <w:szCs w:val="24"/>
          <w:vertAlign w:val="superscript"/>
        </w:rPr>
        <w:t>2</w:t>
      </w:r>
      <w:r w:rsidR="00505073" w:rsidRPr="008701AE">
        <w:rPr>
          <w:rFonts w:ascii="Times New Roman" w:eastAsia="GulimChe" w:hAnsi="Times New Roman" w:cs="Times New Roman"/>
          <w:color w:val="0000FF"/>
          <w:kern w:val="0"/>
          <w:sz w:val="24"/>
          <w:szCs w:val="24"/>
        </w:rPr>
        <w:t xml:space="preserve">) was observed in June. Due to the higher latitude of the site, the SRAD was lower than values reported at other continental sites </w:t>
      </w:r>
      <w:r w:rsidRPr="008701AE">
        <w:rPr>
          <w:rFonts w:ascii="Times New Roman" w:eastAsia="GulimChe" w:hAnsi="Times New Roman" w:cs="Times New Roman"/>
          <w:color w:val="0000FF"/>
          <w:kern w:val="0"/>
          <w:sz w:val="24"/>
          <w:szCs w:val="24"/>
        </w:rPr>
        <w:t>the SRAD was lower than values reported at other continental sites (449 W m</w:t>
      </w:r>
      <w:r w:rsidR="00814D3D" w:rsidRPr="008701AE">
        <w:rPr>
          <w:rFonts w:ascii="Times New Roman" w:eastAsia="GulimChe" w:hAnsi="Times New Roman" w:cs="Times New Roman"/>
          <w:color w:val="0000FF"/>
          <w:kern w:val="0"/>
          <w:sz w:val="24"/>
          <w:szCs w:val="24"/>
          <w:vertAlign w:val="superscript"/>
        </w:rPr>
        <w:t>–</w:t>
      </w:r>
      <w:r w:rsidRPr="008701AE">
        <w:rPr>
          <w:rFonts w:ascii="Times New Roman" w:eastAsia="GulimChe" w:hAnsi="Times New Roman" w:cs="Times New Roman"/>
          <w:color w:val="0000FF"/>
          <w:kern w:val="0"/>
          <w:sz w:val="24"/>
          <w:szCs w:val="24"/>
          <w:vertAlign w:val="superscript"/>
        </w:rPr>
        <w:t>2</w:t>
      </w:r>
      <w:r w:rsidRPr="008701AE">
        <w:rPr>
          <w:rFonts w:ascii="Times New Roman" w:eastAsia="GulimChe" w:hAnsi="Times New Roman" w:cs="Times New Roman"/>
          <w:color w:val="0000FF"/>
          <w:kern w:val="0"/>
          <w:sz w:val="24"/>
          <w:szCs w:val="24"/>
        </w:rPr>
        <w:t xml:space="preserve"> during NPF in Lanzhou, China, Gao et al., 2011; </w:t>
      </w:r>
      <w:r w:rsidRPr="008701AE">
        <w:rPr>
          <w:rFonts w:ascii="Times New Roman" w:eastAsia="GulimChe" w:hAnsi="Times New Roman" w:cs="Times New Roman"/>
          <w:color w:val="FF0000"/>
          <w:kern w:val="0"/>
          <w:sz w:val="24"/>
          <w:szCs w:val="24"/>
          <w:u w:val="single"/>
        </w:rPr>
        <w:t>442</w:t>
      </w:r>
      <w:r w:rsidRPr="008701AE">
        <w:rPr>
          <w:rFonts w:ascii="Times New Roman" w:eastAsia="GulimChe" w:hAnsi="Times New Roman" w:cs="Times New Roman"/>
          <w:color w:val="0000FF"/>
          <w:kern w:val="0"/>
          <w:sz w:val="24"/>
          <w:szCs w:val="24"/>
        </w:rPr>
        <w:t>–445 W m</w:t>
      </w:r>
      <w:r w:rsidR="00814D3D" w:rsidRPr="008701AE">
        <w:rPr>
          <w:rFonts w:ascii="Times New Roman" w:eastAsia="GulimChe" w:hAnsi="Times New Roman" w:cs="Times New Roman"/>
          <w:color w:val="0000FF"/>
          <w:kern w:val="0"/>
          <w:sz w:val="24"/>
          <w:szCs w:val="24"/>
          <w:vertAlign w:val="superscript"/>
        </w:rPr>
        <w:t>–</w:t>
      </w:r>
      <w:r w:rsidRPr="008701AE">
        <w:rPr>
          <w:rFonts w:ascii="Times New Roman" w:eastAsia="GulimChe" w:hAnsi="Times New Roman" w:cs="Times New Roman"/>
          <w:color w:val="0000FF"/>
          <w:kern w:val="0"/>
          <w:sz w:val="24"/>
          <w:szCs w:val="24"/>
          <w:vertAlign w:val="superscript"/>
        </w:rPr>
        <w:t>2</w:t>
      </w:r>
      <w:r w:rsidRPr="008701AE">
        <w:rPr>
          <w:rFonts w:ascii="Times New Roman" w:eastAsia="GulimChe" w:hAnsi="Times New Roman" w:cs="Times New Roman"/>
          <w:color w:val="0000FF"/>
          <w:kern w:val="0"/>
          <w:sz w:val="24"/>
          <w:szCs w:val="24"/>
        </w:rPr>
        <w:t xml:space="preserve"> during NPF in Pallas, Finland, Asmi et al., 2011; and </w:t>
      </w:r>
      <w:r w:rsidRPr="008701AE">
        <w:rPr>
          <w:rFonts w:ascii="Times New Roman" w:eastAsia="GulimChe" w:hAnsi="Times New Roman" w:cs="Times New Roman"/>
          <w:color w:val="FF0000"/>
          <w:kern w:val="0"/>
          <w:sz w:val="24"/>
          <w:szCs w:val="24"/>
          <w:u w:val="single"/>
        </w:rPr>
        <w:t>700</w:t>
      </w:r>
      <w:r w:rsidRPr="008701AE">
        <w:rPr>
          <w:rFonts w:ascii="Times New Roman" w:eastAsia="GulimChe" w:hAnsi="Times New Roman" w:cs="Times New Roman"/>
          <w:color w:val="0000FF"/>
          <w:kern w:val="0"/>
          <w:sz w:val="24"/>
          <w:szCs w:val="24"/>
        </w:rPr>
        <w:t xml:space="preserve"> W m</w:t>
      </w:r>
      <w:r w:rsidR="00814D3D" w:rsidRPr="008701AE">
        <w:rPr>
          <w:rFonts w:ascii="Times New Roman" w:eastAsia="GulimChe" w:hAnsi="Times New Roman" w:cs="Times New Roman"/>
          <w:color w:val="0000FF"/>
          <w:kern w:val="0"/>
          <w:sz w:val="24"/>
          <w:szCs w:val="24"/>
          <w:vertAlign w:val="superscript"/>
        </w:rPr>
        <w:t>–</w:t>
      </w:r>
      <w:r w:rsidRPr="008701AE">
        <w:rPr>
          <w:rFonts w:ascii="Times New Roman" w:eastAsia="GulimChe" w:hAnsi="Times New Roman" w:cs="Times New Roman"/>
          <w:color w:val="0000FF"/>
          <w:kern w:val="0"/>
          <w:sz w:val="24"/>
          <w:szCs w:val="24"/>
          <w:vertAlign w:val="superscript"/>
        </w:rPr>
        <w:t>2</w:t>
      </w:r>
      <w:r w:rsidRPr="008701AE">
        <w:rPr>
          <w:rFonts w:ascii="Times New Roman" w:eastAsia="GulimChe" w:hAnsi="Times New Roman" w:cs="Times New Roman"/>
          <w:color w:val="0000FF"/>
          <w:kern w:val="0"/>
          <w:sz w:val="24"/>
          <w:szCs w:val="24"/>
        </w:rPr>
        <w:t xml:space="preserve"> during NPF in Atlanta, USA, Woo et al., 2010).”</w:t>
      </w:r>
    </w:p>
    <w:p w14:paraId="39FD5066" w14:textId="77777777" w:rsidR="001568D9" w:rsidRPr="008701AE" w:rsidRDefault="001568D9" w:rsidP="001568D9">
      <w:pPr>
        <w:widowControl/>
        <w:wordWrap/>
        <w:autoSpaceDE/>
        <w:autoSpaceDN/>
        <w:spacing w:after="0" w:line="276" w:lineRule="auto"/>
        <w:ind w:left="916"/>
        <w:rPr>
          <w:rFonts w:ascii="Times New Roman" w:eastAsia="GulimChe" w:hAnsi="Times New Roman" w:cs="Times New Roman"/>
          <w:color w:val="0000FF"/>
          <w:kern w:val="0"/>
          <w:sz w:val="24"/>
          <w:szCs w:val="24"/>
        </w:rPr>
      </w:pPr>
    </w:p>
    <w:p w14:paraId="38223F08" w14:textId="234A33CE" w:rsidR="003A5780" w:rsidRPr="008701AE" w:rsidRDefault="001D580E" w:rsidP="001568D9">
      <w:pPr>
        <w:widowControl/>
        <w:wordWrap/>
        <w:autoSpaceDE/>
        <w:autoSpaceDN/>
        <w:spacing w:after="0" w:line="276" w:lineRule="auto"/>
        <w:ind w:left="916"/>
        <w:rPr>
          <w:rFonts w:ascii="Times New Roman" w:eastAsia="GulimChe" w:hAnsi="Times New Roman" w:cs="Times New Roman"/>
          <w:color w:val="0000FF"/>
          <w:kern w:val="0"/>
          <w:sz w:val="24"/>
          <w:szCs w:val="24"/>
        </w:rPr>
      </w:pPr>
      <w:r w:rsidRPr="008701AE">
        <w:rPr>
          <w:rFonts w:ascii="Times New Roman" w:eastAsia="GulimChe" w:hAnsi="Times New Roman" w:cs="Times New Roman"/>
          <w:color w:val="0000FF"/>
          <w:kern w:val="0"/>
          <w:sz w:val="24"/>
          <w:szCs w:val="24"/>
        </w:rPr>
        <w:t>Please change as follows</w:t>
      </w:r>
      <w:r w:rsidR="003A5780" w:rsidRPr="008701AE">
        <w:rPr>
          <w:rFonts w:ascii="Times New Roman" w:eastAsia="GulimChe" w:hAnsi="Times New Roman" w:cs="Times New Roman"/>
          <w:color w:val="0000FF"/>
          <w:kern w:val="0"/>
          <w:sz w:val="24"/>
          <w:szCs w:val="24"/>
        </w:rPr>
        <w:t>:</w:t>
      </w:r>
    </w:p>
    <w:p w14:paraId="5CF804EB" w14:textId="1FA2974A" w:rsidR="003C1833" w:rsidRPr="008701AE" w:rsidRDefault="003C1833" w:rsidP="001568D9">
      <w:pPr>
        <w:widowControl/>
        <w:wordWrap/>
        <w:autoSpaceDE/>
        <w:autoSpaceDN/>
        <w:spacing w:after="0" w:line="276" w:lineRule="auto"/>
        <w:ind w:left="916"/>
        <w:rPr>
          <w:rFonts w:ascii="Times New Roman" w:eastAsia="GulimChe" w:hAnsi="Times New Roman" w:cs="Times New Roman"/>
          <w:color w:val="0000FF"/>
          <w:kern w:val="0"/>
          <w:sz w:val="24"/>
          <w:szCs w:val="24"/>
        </w:rPr>
      </w:pPr>
      <w:r w:rsidRPr="008701AE">
        <w:rPr>
          <w:rFonts w:ascii="Times New Roman" w:eastAsia="GulimChe" w:hAnsi="Times New Roman" w:cs="Times New Roman"/>
          <w:color w:val="0000FF"/>
          <w:kern w:val="0"/>
          <w:sz w:val="24"/>
          <w:szCs w:val="24"/>
        </w:rPr>
        <w:t xml:space="preserve">“442” </w:t>
      </w:r>
      <w:r w:rsidR="003A5780" w:rsidRPr="008701AE">
        <w:rPr>
          <w:rFonts w:ascii="Times New Roman" w:eastAsia="GulimChe" w:hAnsi="Times New Roman" w:cs="Times New Roman"/>
          <w:color w:val="0000FF"/>
          <w:kern w:val="0"/>
          <w:sz w:val="24"/>
          <w:szCs w:val="24"/>
        </w:rPr>
        <w:t>→</w:t>
      </w:r>
      <w:r w:rsidRPr="008701AE">
        <w:rPr>
          <w:rFonts w:ascii="Times New Roman" w:eastAsia="GulimChe" w:hAnsi="Times New Roman" w:cs="Times New Roman"/>
          <w:color w:val="0000FF"/>
          <w:kern w:val="0"/>
          <w:sz w:val="24"/>
          <w:szCs w:val="24"/>
        </w:rPr>
        <w:t xml:space="preserve"> “422” and “700” </w:t>
      </w:r>
      <w:r w:rsidR="003A5780" w:rsidRPr="008701AE">
        <w:rPr>
          <w:rFonts w:ascii="Times New Roman" w:eastAsia="GulimChe" w:hAnsi="Times New Roman" w:cs="Times New Roman"/>
          <w:color w:val="0000FF"/>
          <w:kern w:val="0"/>
          <w:sz w:val="24"/>
          <w:szCs w:val="24"/>
        </w:rPr>
        <w:t>→</w:t>
      </w:r>
      <w:r w:rsidRPr="008701AE">
        <w:rPr>
          <w:rFonts w:ascii="Times New Roman" w:eastAsia="GulimChe" w:hAnsi="Times New Roman" w:cs="Times New Roman"/>
          <w:color w:val="0000FF"/>
          <w:kern w:val="0"/>
          <w:sz w:val="24"/>
          <w:szCs w:val="24"/>
        </w:rPr>
        <w:t xml:space="preserve"> </w:t>
      </w:r>
      <w:r w:rsidR="00E527CF" w:rsidRPr="008701AE">
        <w:rPr>
          <w:rFonts w:ascii="Times New Roman" w:eastAsia="GulimChe" w:hAnsi="Times New Roman" w:cs="Times New Roman"/>
          <w:color w:val="0000FF"/>
          <w:kern w:val="0"/>
          <w:sz w:val="24"/>
          <w:szCs w:val="24"/>
        </w:rPr>
        <w:t>“&gt;</w:t>
      </w:r>
      <w:r w:rsidRPr="008701AE">
        <w:rPr>
          <w:rFonts w:ascii="Times New Roman" w:eastAsia="GulimChe" w:hAnsi="Times New Roman" w:cs="Times New Roman"/>
          <w:color w:val="0000FF"/>
          <w:kern w:val="0"/>
          <w:sz w:val="24"/>
          <w:szCs w:val="24"/>
        </w:rPr>
        <w:t xml:space="preserve"> 7</w:t>
      </w:r>
      <w:r w:rsidR="00ED6EC1" w:rsidRPr="008701AE">
        <w:rPr>
          <w:rFonts w:ascii="Times New Roman" w:eastAsia="GulimChe" w:hAnsi="Times New Roman" w:cs="Times New Roman"/>
          <w:color w:val="0000FF"/>
          <w:kern w:val="0"/>
          <w:sz w:val="24"/>
          <w:szCs w:val="24"/>
        </w:rPr>
        <w:t>5</w:t>
      </w:r>
      <w:r w:rsidRPr="008701AE">
        <w:rPr>
          <w:rFonts w:ascii="Times New Roman" w:eastAsia="GulimChe" w:hAnsi="Times New Roman" w:cs="Times New Roman"/>
          <w:color w:val="0000FF"/>
          <w:kern w:val="0"/>
          <w:sz w:val="24"/>
          <w:szCs w:val="24"/>
        </w:rPr>
        <w:t>0”.</w:t>
      </w:r>
    </w:p>
    <w:p w14:paraId="5C95764D" w14:textId="6CE861A7" w:rsidR="001568D9" w:rsidRPr="008701AE" w:rsidRDefault="001568D9" w:rsidP="001568D9">
      <w:pPr>
        <w:widowControl/>
        <w:wordWrap/>
        <w:autoSpaceDE/>
        <w:autoSpaceDN/>
        <w:spacing w:after="0" w:line="276" w:lineRule="auto"/>
        <w:ind w:left="916"/>
        <w:rPr>
          <w:rFonts w:ascii="Times New Roman" w:eastAsia="GulimChe" w:hAnsi="Times New Roman" w:cs="Times New Roman"/>
          <w:color w:val="0000FF"/>
          <w:kern w:val="0"/>
          <w:sz w:val="24"/>
          <w:szCs w:val="24"/>
        </w:rPr>
      </w:pPr>
    </w:p>
    <w:p w14:paraId="29F74346" w14:textId="1548738C" w:rsidR="001568D9" w:rsidRPr="008701AE" w:rsidRDefault="00182882" w:rsidP="001568D9">
      <w:pPr>
        <w:widowControl/>
        <w:wordWrap/>
        <w:autoSpaceDE/>
        <w:autoSpaceDN/>
        <w:spacing w:after="0" w:line="276" w:lineRule="auto"/>
        <w:ind w:left="916"/>
        <w:rPr>
          <w:rFonts w:ascii="Times New Roman" w:eastAsia="GulimChe" w:hAnsi="Times New Roman" w:cs="Times New Roman"/>
          <w:color w:val="0000FF"/>
          <w:kern w:val="0"/>
          <w:sz w:val="24"/>
          <w:szCs w:val="24"/>
        </w:rPr>
      </w:pPr>
      <w:r w:rsidRPr="008701AE">
        <w:rPr>
          <w:rFonts w:ascii="Times New Roman" w:eastAsia="GulimChe" w:hAnsi="Times New Roman" w:cs="Times New Roman"/>
          <w:color w:val="0000FF"/>
          <w:kern w:val="0"/>
          <w:sz w:val="24"/>
          <w:szCs w:val="24"/>
        </w:rPr>
        <w:t>Thank</w:t>
      </w:r>
      <w:r w:rsidR="00AE4E57" w:rsidRPr="008701AE">
        <w:rPr>
          <w:rFonts w:ascii="Times New Roman" w:eastAsia="GulimChe" w:hAnsi="Times New Roman" w:cs="Times New Roman"/>
          <w:color w:val="0000FF"/>
          <w:kern w:val="0"/>
          <w:sz w:val="24"/>
          <w:szCs w:val="24"/>
        </w:rPr>
        <w:t xml:space="preserve"> you.</w:t>
      </w:r>
    </w:p>
    <w:p w14:paraId="1D3E8DFC" w14:textId="77777777" w:rsidR="002A4823" w:rsidRPr="008701AE" w:rsidRDefault="002A4823" w:rsidP="002A4823">
      <w:pPr>
        <w:pStyle w:val="ListParagraph"/>
        <w:widowControl/>
        <w:wordWrap/>
        <w:autoSpaceDE/>
        <w:autoSpaceDN/>
        <w:spacing w:after="0" w:line="276" w:lineRule="auto"/>
        <w:ind w:leftChars="0" w:left="1276"/>
        <w:rPr>
          <w:rFonts w:ascii="Times New Roman" w:eastAsia="GulimChe" w:hAnsi="Times New Roman" w:cs="Times New Roman"/>
          <w:color w:val="0000FF"/>
          <w:kern w:val="0"/>
          <w:sz w:val="24"/>
          <w:szCs w:val="24"/>
        </w:rPr>
      </w:pPr>
    </w:p>
    <w:p w14:paraId="428EAD93" w14:textId="2F13CB4E" w:rsidR="001C06D3" w:rsidRPr="00E36070" w:rsidRDefault="001C06D3" w:rsidP="00E36070">
      <w:pPr>
        <w:widowControl/>
        <w:wordWrap/>
        <w:autoSpaceDE/>
        <w:autoSpaceDN/>
        <w:rPr>
          <w:rFonts w:ascii="Times New Roman" w:eastAsia="GulimChe" w:hAnsi="Times New Roman" w:cs="Times New Roman"/>
          <w:color w:val="333333"/>
          <w:kern w:val="0"/>
          <w:sz w:val="24"/>
          <w:szCs w:val="24"/>
        </w:rPr>
      </w:pPr>
    </w:p>
    <w:sectPr w:rsidR="001C06D3" w:rsidRPr="00E3607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ED452" w14:textId="77777777" w:rsidR="006C660A" w:rsidRDefault="006C660A" w:rsidP="00197944">
      <w:pPr>
        <w:spacing w:after="0" w:line="240" w:lineRule="auto"/>
      </w:pPr>
      <w:r>
        <w:separator/>
      </w:r>
    </w:p>
  </w:endnote>
  <w:endnote w:type="continuationSeparator" w:id="0">
    <w:p w14:paraId="3A4C2EEB" w14:textId="77777777" w:rsidR="006C660A" w:rsidRDefault="006C660A" w:rsidP="00197944">
      <w:pPr>
        <w:spacing w:after="0" w:line="240" w:lineRule="auto"/>
      </w:pPr>
      <w:r>
        <w:continuationSeparator/>
      </w:r>
    </w:p>
  </w:endnote>
  <w:endnote w:type="continuationNotice" w:id="1">
    <w:p w14:paraId="73D4546A" w14:textId="77777777" w:rsidR="006C660A" w:rsidRDefault="006C6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GulimChe">
    <w:altName w:val="GulimChe"/>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CD418" w14:textId="77777777" w:rsidR="006C660A" w:rsidRDefault="006C660A" w:rsidP="00197944">
      <w:pPr>
        <w:spacing w:after="0" w:line="240" w:lineRule="auto"/>
      </w:pPr>
      <w:r>
        <w:separator/>
      </w:r>
    </w:p>
  </w:footnote>
  <w:footnote w:type="continuationSeparator" w:id="0">
    <w:p w14:paraId="694800B5" w14:textId="77777777" w:rsidR="006C660A" w:rsidRDefault="006C660A" w:rsidP="00197944">
      <w:pPr>
        <w:spacing w:after="0" w:line="240" w:lineRule="auto"/>
      </w:pPr>
      <w:r>
        <w:continuationSeparator/>
      </w:r>
    </w:p>
  </w:footnote>
  <w:footnote w:type="continuationNotice" w:id="1">
    <w:p w14:paraId="3B68D3E6" w14:textId="77777777" w:rsidR="006C660A" w:rsidRDefault="006C66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C3D"/>
    <w:multiLevelType w:val="hybridMultilevel"/>
    <w:tmpl w:val="477A69C0"/>
    <w:lvl w:ilvl="0" w:tplc="C98A5B92">
      <w:start w:val="2"/>
      <w:numFmt w:val="bullet"/>
      <w:lvlText w:val=""/>
      <w:lvlJc w:val="left"/>
      <w:pPr>
        <w:ind w:left="360" w:hanging="360"/>
      </w:pPr>
      <w:rPr>
        <w:rFonts w:ascii="Wingdings" w:eastAsia="GulimChe"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C623F26"/>
    <w:multiLevelType w:val="hybridMultilevel"/>
    <w:tmpl w:val="F618B196"/>
    <w:lvl w:ilvl="0" w:tplc="2ECA5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F211E24"/>
    <w:multiLevelType w:val="hybridMultilevel"/>
    <w:tmpl w:val="0F8E0516"/>
    <w:lvl w:ilvl="0" w:tplc="8B4C642A">
      <w:numFmt w:val="bullet"/>
      <w:lvlText w:val=""/>
      <w:lvlJc w:val="left"/>
      <w:pPr>
        <w:ind w:left="760" w:hanging="360"/>
      </w:pPr>
      <w:rPr>
        <w:rFonts w:ascii="Wingdings" w:eastAsia="GulimChe" w:hAnsi="Wingdings" w:cs="GulimChe"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200137A"/>
    <w:multiLevelType w:val="hybridMultilevel"/>
    <w:tmpl w:val="1CAE848C"/>
    <w:lvl w:ilvl="0" w:tplc="9CBC53CC">
      <w:start w:val="1"/>
      <w:numFmt w:val="decimal"/>
      <w:lvlText w:val="%1."/>
      <w:lvlJc w:val="left"/>
      <w:pPr>
        <w:ind w:left="760" w:hanging="360"/>
      </w:pPr>
      <w:rPr>
        <w:rFonts w:hint="default"/>
        <w:b w:val="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96D0393"/>
    <w:multiLevelType w:val="hybridMultilevel"/>
    <w:tmpl w:val="A99A26C4"/>
    <w:lvl w:ilvl="0" w:tplc="5DAADC5E">
      <w:numFmt w:val="bullet"/>
      <w:lvlText w:val=""/>
      <w:lvlJc w:val="left"/>
      <w:pPr>
        <w:ind w:left="360" w:hanging="360"/>
      </w:pPr>
      <w:rPr>
        <w:rFonts w:ascii="Wingdings" w:eastAsia="GulimChe" w:hAnsi="Wingdings" w:cs="GulimChe"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C643C20"/>
    <w:multiLevelType w:val="hybridMultilevel"/>
    <w:tmpl w:val="92BA61C2"/>
    <w:lvl w:ilvl="0" w:tplc="407C25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28301A9"/>
    <w:multiLevelType w:val="hybridMultilevel"/>
    <w:tmpl w:val="EEF26932"/>
    <w:lvl w:ilvl="0" w:tplc="891A336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3DBE5A4D"/>
    <w:multiLevelType w:val="multilevel"/>
    <w:tmpl w:val="0409001D"/>
    <w:numStyleLink w:val="12Refereces"/>
  </w:abstractNum>
  <w:abstractNum w:abstractNumId="8" w15:restartNumberingAfterBreak="0">
    <w:nsid w:val="40AD76E2"/>
    <w:multiLevelType w:val="hybridMultilevel"/>
    <w:tmpl w:val="633C8612"/>
    <w:lvl w:ilvl="0" w:tplc="2230FEBE">
      <w:start w:val="1"/>
      <w:numFmt w:val="bullet"/>
      <w:lvlText w:val="-"/>
      <w:lvlJc w:val="left"/>
      <w:pPr>
        <w:ind w:left="760" w:hanging="360"/>
      </w:pPr>
      <w:rPr>
        <w:rFonts w:ascii="Times New Roman" w:eastAsia="GulimChe"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35A0CB7"/>
    <w:multiLevelType w:val="hybridMultilevel"/>
    <w:tmpl w:val="F482A1AC"/>
    <w:lvl w:ilvl="0" w:tplc="3670BC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37352E"/>
    <w:multiLevelType w:val="hybridMultilevel"/>
    <w:tmpl w:val="C1C2CA40"/>
    <w:lvl w:ilvl="0" w:tplc="D3FE6AC0">
      <w:numFmt w:val="bullet"/>
      <w:lvlText w:val="-"/>
      <w:lvlJc w:val="left"/>
      <w:pPr>
        <w:ind w:left="760" w:hanging="360"/>
      </w:pPr>
      <w:rPr>
        <w:rFonts w:ascii="Times New Roman" w:eastAsia="GulimChe"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7C66E3C"/>
    <w:multiLevelType w:val="hybridMultilevel"/>
    <w:tmpl w:val="1A2A37F2"/>
    <w:lvl w:ilvl="0" w:tplc="E05A75AE">
      <w:start w:val="1"/>
      <w:numFmt w:val="bullet"/>
      <w:lvlText w:val=""/>
      <w:lvlJc w:val="left"/>
      <w:pPr>
        <w:ind w:left="1276" w:hanging="360"/>
      </w:pPr>
      <w:rPr>
        <w:rFonts w:ascii="Wingdings" w:eastAsia="GulimChe" w:hAnsi="Wingdings" w:cs="Times New Roman" w:hint="default"/>
      </w:rPr>
    </w:lvl>
    <w:lvl w:ilvl="1" w:tplc="04090003" w:tentative="1">
      <w:start w:val="1"/>
      <w:numFmt w:val="bullet"/>
      <w:lvlText w:val=""/>
      <w:lvlJc w:val="left"/>
      <w:pPr>
        <w:ind w:left="1716" w:hanging="400"/>
      </w:pPr>
      <w:rPr>
        <w:rFonts w:ascii="Wingdings" w:hAnsi="Wingdings" w:hint="default"/>
      </w:rPr>
    </w:lvl>
    <w:lvl w:ilvl="2" w:tplc="04090005" w:tentative="1">
      <w:start w:val="1"/>
      <w:numFmt w:val="bullet"/>
      <w:lvlText w:val=""/>
      <w:lvlJc w:val="left"/>
      <w:pPr>
        <w:ind w:left="2116" w:hanging="400"/>
      </w:pPr>
      <w:rPr>
        <w:rFonts w:ascii="Wingdings" w:hAnsi="Wingdings" w:hint="default"/>
      </w:rPr>
    </w:lvl>
    <w:lvl w:ilvl="3" w:tplc="04090001" w:tentative="1">
      <w:start w:val="1"/>
      <w:numFmt w:val="bullet"/>
      <w:lvlText w:val=""/>
      <w:lvlJc w:val="left"/>
      <w:pPr>
        <w:ind w:left="2516" w:hanging="400"/>
      </w:pPr>
      <w:rPr>
        <w:rFonts w:ascii="Wingdings" w:hAnsi="Wingdings" w:hint="default"/>
      </w:rPr>
    </w:lvl>
    <w:lvl w:ilvl="4" w:tplc="04090003" w:tentative="1">
      <w:start w:val="1"/>
      <w:numFmt w:val="bullet"/>
      <w:lvlText w:val=""/>
      <w:lvlJc w:val="left"/>
      <w:pPr>
        <w:ind w:left="2916" w:hanging="400"/>
      </w:pPr>
      <w:rPr>
        <w:rFonts w:ascii="Wingdings" w:hAnsi="Wingdings" w:hint="default"/>
      </w:rPr>
    </w:lvl>
    <w:lvl w:ilvl="5" w:tplc="04090005" w:tentative="1">
      <w:start w:val="1"/>
      <w:numFmt w:val="bullet"/>
      <w:lvlText w:val=""/>
      <w:lvlJc w:val="left"/>
      <w:pPr>
        <w:ind w:left="3316" w:hanging="400"/>
      </w:pPr>
      <w:rPr>
        <w:rFonts w:ascii="Wingdings" w:hAnsi="Wingdings" w:hint="default"/>
      </w:rPr>
    </w:lvl>
    <w:lvl w:ilvl="6" w:tplc="04090001" w:tentative="1">
      <w:start w:val="1"/>
      <w:numFmt w:val="bullet"/>
      <w:lvlText w:val=""/>
      <w:lvlJc w:val="left"/>
      <w:pPr>
        <w:ind w:left="3716" w:hanging="400"/>
      </w:pPr>
      <w:rPr>
        <w:rFonts w:ascii="Wingdings" w:hAnsi="Wingdings" w:hint="default"/>
      </w:rPr>
    </w:lvl>
    <w:lvl w:ilvl="7" w:tplc="04090003" w:tentative="1">
      <w:start w:val="1"/>
      <w:numFmt w:val="bullet"/>
      <w:lvlText w:val=""/>
      <w:lvlJc w:val="left"/>
      <w:pPr>
        <w:ind w:left="4116" w:hanging="400"/>
      </w:pPr>
      <w:rPr>
        <w:rFonts w:ascii="Wingdings" w:hAnsi="Wingdings" w:hint="default"/>
      </w:rPr>
    </w:lvl>
    <w:lvl w:ilvl="8" w:tplc="04090005" w:tentative="1">
      <w:start w:val="1"/>
      <w:numFmt w:val="bullet"/>
      <w:lvlText w:val=""/>
      <w:lvlJc w:val="left"/>
      <w:pPr>
        <w:ind w:left="4516" w:hanging="400"/>
      </w:pPr>
      <w:rPr>
        <w:rFonts w:ascii="Wingdings" w:hAnsi="Wingdings" w:hint="default"/>
      </w:rPr>
    </w:lvl>
  </w:abstractNum>
  <w:num w:numId="1">
    <w:abstractNumId w:val="2"/>
  </w:num>
  <w:num w:numId="2">
    <w:abstractNumId w:val="4"/>
  </w:num>
  <w:num w:numId="3">
    <w:abstractNumId w:val="10"/>
  </w:num>
  <w:num w:numId="4">
    <w:abstractNumId w:val="7"/>
  </w:num>
  <w:num w:numId="5">
    <w:abstractNumId w:val="6"/>
  </w:num>
  <w:num w:numId="6">
    <w:abstractNumId w:val="0"/>
  </w:num>
  <w:num w:numId="7">
    <w:abstractNumId w:val="9"/>
  </w:num>
  <w:num w:numId="8">
    <w:abstractNumId w:val="1"/>
  </w:num>
  <w:num w:numId="9">
    <w:abstractNumId w:val="3"/>
  </w:num>
  <w:num w:numId="10">
    <w:abstractNumId w:val="5"/>
  </w:num>
  <w:num w:numId="11">
    <w:abstractNumId w:val="8"/>
  </w:num>
  <w:num w:numId="12">
    <w:abstractNumId w:val="1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A98"/>
    <w:rsid w:val="0000431B"/>
    <w:rsid w:val="000058E4"/>
    <w:rsid w:val="00005DBC"/>
    <w:rsid w:val="00006E27"/>
    <w:rsid w:val="00007BCA"/>
    <w:rsid w:val="000102E0"/>
    <w:rsid w:val="000123D1"/>
    <w:rsid w:val="00012B00"/>
    <w:rsid w:val="00013006"/>
    <w:rsid w:val="000132E3"/>
    <w:rsid w:val="0001520E"/>
    <w:rsid w:val="00015951"/>
    <w:rsid w:val="00021886"/>
    <w:rsid w:val="00022884"/>
    <w:rsid w:val="00023267"/>
    <w:rsid w:val="00024191"/>
    <w:rsid w:val="00024DA0"/>
    <w:rsid w:val="00025414"/>
    <w:rsid w:val="00025E84"/>
    <w:rsid w:val="0002681D"/>
    <w:rsid w:val="000274DA"/>
    <w:rsid w:val="00027B83"/>
    <w:rsid w:val="00030BA3"/>
    <w:rsid w:val="00031A29"/>
    <w:rsid w:val="00031D9C"/>
    <w:rsid w:val="0003260F"/>
    <w:rsid w:val="0003305F"/>
    <w:rsid w:val="00033450"/>
    <w:rsid w:val="00033CF3"/>
    <w:rsid w:val="0003537A"/>
    <w:rsid w:val="000355EB"/>
    <w:rsid w:val="00035890"/>
    <w:rsid w:val="000363CE"/>
    <w:rsid w:val="0003741A"/>
    <w:rsid w:val="000379E8"/>
    <w:rsid w:val="00037EF4"/>
    <w:rsid w:val="000408AA"/>
    <w:rsid w:val="00041279"/>
    <w:rsid w:val="0004462D"/>
    <w:rsid w:val="0004738B"/>
    <w:rsid w:val="000500F5"/>
    <w:rsid w:val="0005113E"/>
    <w:rsid w:val="00051D06"/>
    <w:rsid w:val="00054F91"/>
    <w:rsid w:val="0005515B"/>
    <w:rsid w:val="00055F1D"/>
    <w:rsid w:val="00056F15"/>
    <w:rsid w:val="00061DF6"/>
    <w:rsid w:val="0006286B"/>
    <w:rsid w:val="00062CE1"/>
    <w:rsid w:val="0006506A"/>
    <w:rsid w:val="000706D4"/>
    <w:rsid w:val="00071565"/>
    <w:rsid w:val="00071D72"/>
    <w:rsid w:val="00071EA7"/>
    <w:rsid w:val="00072818"/>
    <w:rsid w:val="00072FC5"/>
    <w:rsid w:val="00075218"/>
    <w:rsid w:val="00077FFC"/>
    <w:rsid w:val="00082146"/>
    <w:rsid w:val="00086B77"/>
    <w:rsid w:val="00090BFE"/>
    <w:rsid w:val="000916FF"/>
    <w:rsid w:val="00092ACD"/>
    <w:rsid w:val="0009371E"/>
    <w:rsid w:val="00095EF0"/>
    <w:rsid w:val="00096AB3"/>
    <w:rsid w:val="00096B2A"/>
    <w:rsid w:val="00096FD6"/>
    <w:rsid w:val="000A1742"/>
    <w:rsid w:val="000A36FC"/>
    <w:rsid w:val="000A6604"/>
    <w:rsid w:val="000A6ECD"/>
    <w:rsid w:val="000A70C8"/>
    <w:rsid w:val="000B02BA"/>
    <w:rsid w:val="000B0D09"/>
    <w:rsid w:val="000B1ACB"/>
    <w:rsid w:val="000B60AE"/>
    <w:rsid w:val="000B63BC"/>
    <w:rsid w:val="000B772C"/>
    <w:rsid w:val="000C13BB"/>
    <w:rsid w:val="000C13FD"/>
    <w:rsid w:val="000C1622"/>
    <w:rsid w:val="000C1650"/>
    <w:rsid w:val="000C1CD4"/>
    <w:rsid w:val="000C2DFC"/>
    <w:rsid w:val="000C365A"/>
    <w:rsid w:val="000C3A29"/>
    <w:rsid w:val="000C3A6C"/>
    <w:rsid w:val="000C52DB"/>
    <w:rsid w:val="000D01AB"/>
    <w:rsid w:val="000D0B8C"/>
    <w:rsid w:val="000D12E8"/>
    <w:rsid w:val="000D2B7C"/>
    <w:rsid w:val="000D3A95"/>
    <w:rsid w:val="000D3B58"/>
    <w:rsid w:val="000D4B03"/>
    <w:rsid w:val="000D500F"/>
    <w:rsid w:val="000D624D"/>
    <w:rsid w:val="000D701A"/>
    <w:rsid w:val="000E06B5"/>
    <w:rsid w:val="000E0FB1"/>
    <w:rsid w:val="000E181B"/>
    <w:rsid w:val="000E2D73"/>
    <w:rsid w:val="000E5065"/>
    <w:rsid w:val="000E5DF2"/>
    <w:rsid w:val="000F0A9D"/>
    <w:rsid w:val="000F3310"/>
    <w:rsid w:val="000F3A7A"/>
    <w:rsid w:val="000F4362"/>
    <w:rsid w:val="000F4B08"/>
    <w:rsid w:val="000F631B"/>
    <w:rsid w:val="000F7217"/>
    <w:rsid w:val="000F7885"/>
    <w:rsid w:val="001015EA"/>
    <w:rsid w:val="001021CE"/>
    <w:rsid w:val="00102E5D"/>
    <w:rsid w:val="0010556D"/>
    <w:rsid w:val="00106786"/>
    <w:rsid w:val="00106A1D"/>
    <w:rsid w:val="00110FA0"/>
    <w:rsid w:val="001113DF"/>
    <w:rsid w:val="00112574"/>
    <w:rsid w:val="00112D89"/>
    <w:rsid w:val="0011375C"/>
    <w:rsid w:val="00113998"/>
    <w:rsid w:val="001141D2"/>
    <w:rsid w:val="00114951"/>
    <w:rsid w:val="00114F6D"/>
    <w:rsid w:val="00116397"/>
    <w:rsid w:val="001165B2"/>
    <w:rsid w:val="001174AD"/>
    <w:rsid w:val="0012006E"/>
    <w:rsid w:val="001201AA"/>
    <w:rsid w:val="0012155F"/>
    <w:rsid w:val="001225C0"/>
    <w:rsid w:val="00123D93"/>
    <w:rsid w:val="001259B8"/>
    <w:rsid w:val="001304F4"/>
    <w:rsid w:val="00131B12"/>
    <w:rsid w:val="00131D28"/>
    <w:rsid w:val="001360E4"/>
    <w:rsid w:val="001361F4"/>
    <w:rsid w:val="00136611"/>
    <w:rsid w:val="00136827"/>
    <w:rsid w:val="00136FD4"/>
    <w:rsid w:val="0014066B"/>
    <w:rsid w:val="00140AF0"/>
    <w:rsid w:val="00140D02"/>
    <w:rsid w:val="001411C5"/>
    <w:rsid w:val="00142DA1"/>
    <w:rsid w:val="0014605A"/>
    <w:rsid w:val="001467C7"/>
    <w:rsid w:val="0015281E"/>
    <w:rsid w:val="00152F60"/>
    <w:rsid w:val="00152FCD"/>
    <w:rsid w:val="00153D51"/>
    <w:rsid w:val="0015429E"/>
    <w:rsid w:val="001543B6"/>
    <w:rsid w:val="00154F93"/>
    <w:rsid w:val="001568D9"/>
    <w:rsid w:val="00156BAC"/>
    <w:rsid w:val="00161A33"/>
    <w:rsid w:val="00162C05"/>
    <w:rsid w:val="00165F85"/>
    <w:rsid w:val="00170CCF"/>
    <w:rsid w:val="0017160E"/>
    <w:rsid w:val="0017188A"/>
    <w:rsid w:val="00175FEE"/>
    <w:rsid w:val="0017701F"/>
    <w:rsid w:val="00180C1C"/>
    <w:rsid w:val="00181B5E"/>
    <w:rsid w:val="00182882"/>
    <w:rsid w:val="001842F9"/>
    <w:rsid w:val="00185E73"/>
    <w:rsid w:val="0018619F"/>
    <w:rsid w:val="00186A7B"/>
    <w:rsid w:val="00186BF6"/>
    <w:rsid w:val="00190589"/>
    <w:rsid w:val="00190B20"/>
    <w:rsid w:val="00191EBC"/>
    <w:rsid w:val="00192057"/>
    <w:rsid w:val="001921BD"/>
    <w:rsid w:val="00193E51"/>
    <w:rsid w:val="00194296"/>
    <w:rsid w:val="00194FBA"/>
    <w:rsid w:val="00196C42"/>
    <w:rsid w:val="001970F0"/>
    <w:rsid w:val="00197944"/>
    <w:rsid w:val="00197BE1"/>
    <w:rsid w:val="001A0BC2"/>
    <w:rsid w:val="001A1A22"/>
    <w:rsid w:val="001A2562"/>
    <w:rsid w:val="001A2D86"/>
    <w:rsid w:val="001A5ECD"/>
    <w:rsid w:val="001A6E1A"/>
    <w:rsid w:val="001A6E91"/>
    <w:rsid w:val="001A7443"/>
    <w:rsid w:val="001A775A"/>
    <w:rsid w:val="001A782C"/>
    <w:rsid w:val="001A795D"/>
    <w:rsid w:val="001B0AD8"/>
    <w:rsid w:val="001B18D9"/>
    <w:rsid w:val="001B1C35"/>
    <w:rsid w:val="001B1E39"/>
    <w:rsid w:val="001B2B26"/>
    <w:rsid w:val="001B309C"/>
    <w:rsid w:val="001B451D"/>
    <w:rsid w:val="001B4EC8"/>
    <w:rsid w:val="001B5680"/>
    <w:rsid w:val="001C06D3"/>
    <w:rsid w:val="001C1CCF"/>
    <w:rsid w:val="001C2879"/>
    <w:rsid w:val="001C2AB6"/>
    <w:rsid w:val="001C3149"/>
    <w:rsid w:val="001C3B60"/>
    <w:rsid w:val="001C484B"/>
    <w:rsid w:val="001C74A2"/>
    <w:rsid w:val="001D008C"/>
    <w:rsid w:val="001D0E7B"/>
    <w:rsid w:val="001D101F"/>
    <w:rsid w:val="001D20E7"/>
    <w:rsid w:val="001D462B"/>
    <w:rsid w:val="001D4FC3"/>
    <w:rsid w:val="001D5497"/>
    <w:rsid w:val="001D553F"/>
    <w:rsid w:val="001D565E"/>
    <w:rsid w:val="001D580E"/>
    <w:rsid w:val="001E0677"/>
    <w:rsid w:val="001E176A"/>
    <w:rsid w:val="001E37E3"/>
    <w:rsid w:val="001E402E"/>
    <w:rsid w:val="001E42E9"/>
    <w:rsid w:val="001E5E04"/>
    <w:rsid w:val="001E656B"/>
    <w:rsid w:val="001E6984"/>
    <w:rsid w:val="001E7152"/>
    <w:rsid w:val="001E7960"/>
    <w:rsid w:val="001F0226"/>
    <w:rsid w:val="001F1994"/>
    <w:rsid w:val="001F62F7"/>
    <w:rsid w:val="001F712C"/>
    <w:rsid w:val="00201036"/>
    <w:rsid w:val="00201952"/>
    <w:rsid w:val="002026B5"/>
    <w:rsid w:val="00202928"/>
    <w:rsid w:val="002029AE"/>
    <w:rsid w:val="002047DD"/>
    <w:rsid w:val="00204B45"/>
    <w:rsid w:val="00205A33"/>
    <w:rsid w:val="002063F2"/>
    <w:rsid w:val="002100FF"/>
    <w:rsid w:val="002111BB"/>
    <w:rsid w:val="0021145C"/>
    <w:rsid w:val="0021150B"/>
    <w:rsid w:val="00211C7C"/>
    <w:rsid w:val="00211F8F"/>
    <w:rsid w:val="00213BFD"/>
    <w:rsid w:val="0021645A"/>
    <w:rsid w:val="00216FC7"/>
    <w:rsid w:val="0022041C"/>
    <w:rsid w:val="002220A9"/>
    <w:rsid w:val="002243CC"/>
    <w:rsid w:val="00225680"/>
    <w:rsid w:val="00225E22"/>
    <w:rsid w:val="00226FFD"/>
    <w:rsid w:val="0022779D"/>
    <w:rsid w:val="00230B1C"/>
    <w:rsid w:val="00230E63"/>
    <w:rsid w:val="00230FDF"/>
    <w:rsid w:val="00231546"/>
    <w:rsid w:val="00232F9C"/>
    <w:rsid w:val="00233343"/>
    <w:rsid w:val="00233A35"/>
    <w:rsid w:val="00237246"/>
    <w:rsid w:val="002408DD"/>
    <w:rsid w:val="00245464"/>
    <w:rsid w:val="0024557E"/>
    <w:rsid w:val="00251B99"/>
    <w:rsid w:val="00251EDC"/>
    <w:rsid w:val="002521DF"/>
    <w:rsid w:val="00252846"/>
    <w:rsid w:val="002532B8"/>
    <w:rsid w:val="002532C7"/>
    <w:rsid w:val="00253604"/>
    <w:rsid w:val="00253607"/>
    <w:rsid w:val="00253798"/>
    <w:rsid w:val="00253A82"/>
    <w:rsid w:val="00254D01"/>
    <w:rsid w:val="00256360"/>
    <w:rsid w:val="00257062"/>
    <w:rsid w:val="0026040A"/>
    <w:rsid w:val="00260B65"/>
    <w:rsid w:val="002612C7"/>
    <w:rsid w:val="002615E2"/>
    <w:rsid w:val="00261AAE"/>
    <w:rsid w:val="00263124"/>
    <w:rsid w:val="0026471E"/>
    <w:rsid w:val="002647CB"/>
    <w:rsid w:val="00265226"/>
    <w:rsid w:val="002657DD"/>
    <w:rsid w:val="0026589B"/>
    <w:rsid w:val="00266B0A"/>
    <w:rsid w:val="002672AE"/>
    <w:rsid w:val="00267F22"/>
    <w:rsid w:val="00270EAD"/>
    <w:rsid w:val="002726D4"/>
    <w:rsid w:val="002727B3"/>
    <w:rsid w:val="0027343C"/>
    <w:rsid w:val="002740DB"/>
    <w:rsid w:val="00275EF5"/>
    <w:rsid w:val="00275F7B"/>
    <w:rsid w:val="002763A0"/>
    <w:rsid w:val="002774A2"/>
    <w:rsid w:val="00282224"/>
    <w:rsid w:val="0028254E"/>
    <w:rsid w:val="0028313F"/>
    <w:rsid w:val="002837E4"/>
    <w:rsid w:val="00283CF0"/>
    <w:rsid w:val="00284627"/>
    <w:rsid w:val="00285194"/>
    <w:rsid w:val="00287144"/>
    <w:rsid w:val="00287B77"/>
    <w:rsid w:val="00290925"/>
    <w:rsid w:val="00290B82"/>
    <w:rsid w:val="002914B0"/>
    <w:rsid w:val="002918C7"/>
    <w:rsid w:val="00292DD6"/>
    <w:rsid w:val="00293237"/>
    <w:rsid w:val="00294692"/>
    <w:rsid w:val="00295081"/>
    <w:rsid w:val="002963F1"/>
    <w:rsid w:val="00296A9D"/>
    <w:rsid w:val="00296C74"/>
    <w:rsid w:val="002A17AB"/>
    <w:rsid w:val="002A1880"/>
    <w:rsid w:val="002A23BC"/>
    <w:rsid w:val="002A2404"/>
    <w:rsid w:val="002A2486"/>
    <w:rsid w:val="002A28BA"/>
    <w:rsid w:val="002A2920"/>
    <w:rsid w:val="002A3408"/>
    <w:rsid w:val="002A421E"/>
    <w:rsid w:val="002A4823"/>
    <w:rsid w:val="002A4841"/>
    <w:rsid w:val="002A7FE3"/>
    <w:rsid w:val="002B1626"/>
    <w:rsid w:val="002B164D"/>
    <w:rsid w:val="002B48E4"/>
    <w:rsid w:val="002B5D91"/>
    <w:rsid w:val="002B6EA6"/>
    <w:rsid w:val="002B7688"/>
    <w:rsid w:val="002B77C9"/>
    <w:rsid w:val="002B7AAC"/>
    <w:rsid w:val="002C13F0"/>
    <w:rsid w:val="002C1C9D"/>
    <w:rsid w:val="002C3A83"/>
    <w:rsid w:val="002C3DAE"/>
    <w:rsid w:val="002C6CA7"/>
    <w:rsid w:val="002C7576"/>
    <w:rsid w:val="002D18E7"/>
    <w:rsid w:val="002D1E61"/>
    <w:rsid w:val="002D3FA9"/>
    <w:rsid w:val="002D4526"/>
    <w:rsid w:val="002D4BDE"/>
    <w:rsid w:val="002D6126"/>
    <w:rsid w:val="002D6184"/>
    <w:rsid w:val="002D61F8"/>
    <w:rsid w:val="002D762A"/>
    <w:rsid w:val="002E1AF8"/>
    <w:rsid w:val="002E2572"/>
    <w:rsid w:val="002E2884"/>
    <w:rsid w:val="002E3E6B"/>
    <w:rsid w:val="002E425A"/>
    <w:rsid w:val="002E550A"/>
    <w:rsid w:val="002E5F61"/>
    <w:rsid w:val="002E69CD"/>
    <w:rsid w:val="002F1407"/>
    <w:rsid w:val="002F1EDC"/>
    <w:rsid w:val="002F23F7"/>
    <w:rsid w:val="002F2E24"/>
    <w:rsid w:val="002F39D2"/>
    <w:rsid w:val="002F4FEB"/>
    <w:rsid w:val="002F594E"/>
    <w:rsid w:val="002F5A31"/>
    <w:rsid w:val="00300088"/>
    <w:rsid w:val="003002A0"/>
    <w:rsid w:val="0030061E"/>
    <w:rsid w:val="00300643"/>
    <w:rsid w:val="00300A72"/>
    <w:rsid w:val="00301F3C"/>
    <w:rsid w:val="00304703"/>
    <w:rsid w:val="00305A16"/>
    <w:rsid w:val="00306A22"/>
    <w:rsid w:val="00307159"/>
    <w:rsid w:val="003104B0"/>
    <w:rsid w:val="00310CBD"/>
    <w:rsid w:val="00311809"/>
    <w:rsid w:val="00312BF8"/>
    <w:rsid w:val="00312D2A"/>
    <w:rsid w:val="00313A77"/>
    <w:rsid w:val="003145B3"/>
    <w:rsid w:val="00314C36"/>
    <w:rsid w:val="00315719"/>
    <w:rsid w:val="00316048"/>
    <w:rsid w:val="003162E5"/>
    <w:rsid w:val="00316BC2"/>
    <w:rsid w:val="00317AF6"/>
    <w:rsid w:val="00317FE2"/>
    <w:rsid w:val="00321318"/>
    <w:rsid w:val="0032400B"/>
    <w:rsid w:val="00324957"/>
    <w:rsid w:val="00324FA1"/>
    <w:rsid w:val="00325B5B"/>
    <w:rsid w:val="00325D93"/>
    <w:rsid w:val="00325FE4"/>
    <w:rsid w:val="00327095"/>
    <w:rsid w:val="00327A6C"/>
    <w:rsid w:val="003308EE"/>
    <w:rsid w:val="00331ADD"/>
    <w:rsid w:val="00332522"/>
    <w:rsid w:val="00341742"/>
    <w:rsid w:val="00342275"/>
    <w:rsid w:val="00342429"/>
    <w:rsid w:val="00342F6D"/>
    <w:rsid w:val="00344A2E"/>
    <w:rsid w:val="00344F13"/>
    <w:rsid w:val="00345331"/>
    <w:rsid w:val="00345C14"/>
    <w:rsid w:val="0034613D"/>
    <w:rsid w:val="00346CF6"/>
    <w:rsid w:val="003479C1"/>
    <w:rsid w:val="00347C7F"/>
    <w:rsid w:val="003506C8"/>
    <w:rsid w:val="00353AED"/>
    <w:rsid w:val="0035516E"/>
    <w:rsid w:val="003552E9"/>
    <w:rsid w:val="00355336"/>
    <w:rsid w:val="00355B4D"/>
    <w:rsid w:val="003564E4"/>
    <w:rsid w:val="00357871"/>
    <w:rsid w:val="00360E9C"/>
    <w:rsid w:val="0036102C"/>
    <w:rsid w:val="003621A3"/>
    <w:rsid w:val="0036225B"/>
    <w:rsid w:val="00362318"/>
    <w:rsid w:val="0036333F"/>
    <w:rsid w:val="00364225"/>
    <w:rsid w:val="00364732"/>
    <w:rsid w:val="00367611"/>
    <w:rsid w:val="00367F3B"/>
    <w:rsid w:val="00370812"/>
    <w:rsid w:val="003711C9"/>
    <w:rsid w:val="0037129E"/>
    <w:rsid w:val="00375262"/>
    <w:rsid w:val="00375E18"/>
    <w:rsid w:val="00375E47"/>
    <w:rsid w:val="003806AB"/>
    <w:rsid w:val="00380738"/>
    <w:rsid w:val="003818B3"/>
    <w:rsid w:val="00381909"/>
    <w:rsid w:val="00383E11"/>
    <w:rsid w:val="00383F0E"/>
    <w:rsid w:val="003847D3"/>
    <w:rsid w:val="00386AC0"/>
    <w:rsid w:val="00386B2E"/>
    <w:rsid w:val="00387187"/>
    <w:rsid w:val="0039096C"/>
    <w:rsid w:val="00390B9F"/>
    <w:rsid w:val="00391D78"/>
    <w:rsid w:val="00395E8C"/>
    <w:rsid w:val="00396D4B"/>
    <w:rsid w:val="003A1A09"/>
    <w:rsid w:val="003A1E99"/>
    <w:rsid w:val="003A274E"/>
    <w:rsid w:val="003A2B1D"/>
    <w:rsid w:val="003A3849"/>
    <w:rsid w:val="003A429E"/>
    <w:rsid w:val="003A50AC"/>
    <w:rsid w:val="003A5780"/>
    <w:rsid w:val="003B0D2D"/>
    <w:rsid w:val="003B21B4"/>
    <w:rsid w:val="003B32BF"/>
    <w:rsid w:val="003B3E0B"/>
    <w:rsid w:val="003B4CF6"/>
    <w:rsid w:val="003B55AA"/>
    <w:rsid w:val="003B5D07"/>
    <w:rsid w:val="003B60EA"/>
    <w:rsid w:val="003C01A7"/>
    <w:rsid w:val="003C17F0"/>
    <w:rsid w:val="003C1833"/>
    <w:rsid w:val="003C2C36"/>
    <w:rsid w:val="003C54DB"/>
    <w:rsid w:val="003C607A"/>
    <w:rsid w:val="003C7521"/>
    <w:rsid w:val="003C7895"/>
    <w:rsid w:val="003D0DBB"/>
    <w:rsid w:val="003D2F69"/>
    <w:rsid w:val="003D3BF2"/>
    <w:rsid w:val="003D679F"/>
    <w:rsid w:val="003D7B09"/>
    <w:rsid w:val="003D7F76"/>
    <w:rsid w:val="003E0489"/>
    <w:rsid w:val="003E2FD7"/>
    <w:rsid w:val="003E40F5"/>
    <w:rsid w:val="003E6F80"/>
    <w:rsid w:val="003E7C14"/>
    <w:rsid w:val="003E7EB3"/>
    <w:rsid w:val="003E7F7C"/>
    <w:rsid w:val="003F03A3"/>
    <w:rsid w:val="003F0549"/>
    <w:rsid w:val="003F1DE7"/>
    <w:rsid w:val="003F1DF4"/>
    <w:rsid w:val="003F25E9"/>
    <w:rsid w:val="003F334A"/>
    <w:rsid w:val="003F6E7A"/>
    <w:rsid w:val="003F7507"/>
    <w:rsid w:val="003F7855"/>
    <w:rsid w:val="003F79ED"/>
    <w:rsid w:val="0040024F"/>
    <w:rsid w:val="0040181F"/>
    <w:rsid w:val="00401EB6"/>
    <w:rsid w:val="00402E92"/>
    <w:rsid w:val="00404780"/>
    <w:rsid w:val="00404824"/>
    <w:rsid w:val="00404894"/>
    <w:rsid w:val="00405192"/>
    <w:rsid w:val="00406996"/>
    <w:rsid w:val="00406EB1"/>
    <w:rsid w:val="0040753D"/>
    <w:rsid w:val="00407A61"/>
    <w:rsid w:val="00410084"/>
    <w:rsid w:val="00414B23"/>
    <w:rsid w:val="00415673"/>
    <w:rsid w:val="00416D42"/>
    <w:rsid w:val="00420354"/>
    <w:rsid w:val="0042097E"/>
    <w:rsid w:val="00421A34"/>
    <w:rsid w:val="00421D4A"/>
    <w:rsid w:val="00424245"/>
    <w:rsid w:val="004244B8"/>
    <w:rsid w:val="00424C20"/>
    <w:rsid w:val="004263A6"/>
    <w:rsid w:val="0043048F"/>
    <w:rsid w:val="00430FB0"/>
    <w:rsid w:val="0043125A"/>
    <w:rsid w:val="00431D1A"/>
    <w:rsid w:val="004329AE"/>
    <w:rsid w:val="004339B9"/>
    <w:rsid w:val="004339F9"/>
    <w:rsid w:val="00434545"/>
    <w:rsid w:val="004369D5"/>
    <w:rsid w:val="00437F4B"/>
    <w:rsid w:val="0044057A"/>
    <w:rsid w:val="004408F1"/>
    <w:rsid w:val="00440CE2"/>
    <w:rsid w:val="00440E63"/>
    <w:rsid w:val="00442984"/>
    <w:rsid w:val="00444BE7"/>
    <w:rsid w:val="00446EAF"/>
    <w:rsid w:val="00450802"/>
    <w:rsid w:val="00452106"/>
    <w:rsid w:val="00453DA3"/>
    <w:rsid w:val="00453F54"/>
    <w:rsid w:val="00455C8F"/>
    <w:rsid w:val="00455E7E"/>
    <w:rsid w:val="004565C7"/>
    <w:rsid w:val="00457E5F"/>
    <w:rsid w:val="004608B3"/>
    <w:rsid w:val="00461C1B"/>
    <w:rsid w:val="00463866"/>
    <w:rsid w:val="00464077"/>
    <w:rsid w:val="0046464B"/>
    <w:rsid w:val="0046543B"/>
    <w:rsid w:val="00466B22"/>
    <w:rsid w:val="00466F91"/>
    <w:rsid w:val="00467C8E"/>
    <w:rsid w:val="00470808"/>
    <w:rsid w:val="00470B23"/>
    <w:rsid w:val="0047226A"/>
    <w:rsid w:val="0047292F"/>
    <w:rsid w:val="00473520"/>
    <w:rsid w:val="00475F27"/>
    <w:rsid w:val="004769D6"/>
    <w:rsid w:val="00476BCD"/>
    <w:rsid w:val="0048009B"/>
    <w:rsid w:val="0048105A"/>
    <w:rsid w:val="00482064"/>
    <w:rsid w:val="00483537"/>
    <w:rsid w:val="00483D9D"/>
    <w:rsid w:val="00483FDF"/>
    <w:rsid w:val="00484545"/>
    <w:rsid w:val="004858FB"/>
    <w:rsid w:val="00486368"/>
    <w:rsid w:val="004864A0"/>
    <w:rsid w:val="00486DCC"/>
    <w:rsid w:val="00486F16"/>
    <w:rsid w:val="0049011D"/>
    <w:rsid w:val="00490E7F"/>
    <w:rsid w:val="00491546"/>
    <w:rsid w:val="00491C32"/>
    <w:rsid w:val="00492E0D"/>
    <w:rsid w:val="00492F20"/>
    <w:rsid w:val="00492F73"/>
    <w:rsid w:val="00495696"/>
    <w:rsid w:val="00495D6B"/>
    <w:rsid w:val="0049659A"/>
    <w:rsid w:val="00496A2C"/>
    <w:rsid w:val="00496AE0"/>
    <w:rsid w:val="00497FB4"/>
    <w:rsid w:val="004A0351"/>
    <w:rsid w:val="004A2918"/>
    <w:rsid w:val="004A3471"/>
    <w:rsid w:val="004A34CB"/>
    <w:rsid w:val="004A64C2"/>
    <w:rsid w:val="004A6DBA"/>
    <w:rsid w:val="004A7E98"/>
    <w:rsid w:val="004B02B7"/>
    <w:rsid w:val="004B0536"/>
    <w:rsid w:val="004B14C4"/>
    <w:rsid w:val="004B43F5"/>
    <w:rsid w:val="004B4517"/>
    <w:rsid w:val="004B4578"/>
    <w:rsid w:val="004B5094"/>
    <w:rsid w:val="004B5B6D"/>
    <w:rsid w:val="004B6686"/>
    <w:rsid w:val="004B670C"/>
    <w:rsid w:val="004B70B8"/>
    <w:rsid w:val="004B7729"/>
    <w:rsid w:val="004C359B"/>
    <w:rsid w:val="004C3E4C"/>
    <w:rsid w:val="004C710F"/>
    <w:rsid w:val="004C776C"/>
    <w:rsid w:val="004C7802"/>
    <w:rsid w:val="004C79AF"/>
    <w:rsid w:val="004D04FB"/>
    <w:rsid w:val="004D06CF"/>
    <w:rsid w:val="004D214E"/>
    <w:rsid w:val="004D398C"/>
    <w:rsid w:val="004D6CF6"/>
    <w:rsid w:val="004D70D4"/>
    <w:rsid w:val="004D73AD"/>
    <w:rsid w:val="004E03C0"/>
    <w:rsid w:val="004E1A21"/>
    <w:rsid w:val="004E1BE2"/>
    <w:rsid w:val="004E27BE"/>
    <w:rsid w:val="004E3B1B"/>
    <w:rsid w:val="004E45AA"/>
    <w:rsid w:val="004E591F"/>
    <w:rsid w:val="004E6694"/>
    <w:rsid w:val="004E69A6"/>
    <w:rsid w:val="004F1738"/>
    <w:rsid w:val="004F5429"/>
    <w:rsid w:val="004F6127"/>
    <w:rsid w:val="004F7E16"/>
    <w:rsid w:val="005013DB"/>
    <w:rsid w:val="005025E9"/>
    <w:rsid w:val="0050328B"/>
    <w:rsid w:val="0050474A"/>
    <w:rsid w:val="00505073"/>
    <w:rsid w:val="00505711"/>
    <w:rsid w:val="0050573C"/>
    <w:rsid w:val="00506412"/>
    <w:rsid w:val="00506E05"/>
    <w:rsid w:val="0051050B"/>
    <w:rsid w:val="0051303D"/>
    <w:rsid w:val="00513145"/>
    <w:rsid w:val="00515A18"/>
    <w:rsid w:val="00515DD5"/>
    <w:rsid w:val="00515F79"/>
    <w:rsid w:val="005160DA"/>
    <w:rsid w:val="005171B7"/>
    <w:rsid w:val="00517BDD"/>
    <w:rsid w:val="00521A3D"/>
    <w:rsid w:val="00522EE1"/>
    <w:rsid w:val="005250A4"/>
    <w:rsid w:val="0052601A"/>
    <w:rsid w:val="00527A3B"/>
    <w:rsid w:val="0053062D"/>
    <w:rsid w:val="00531E80"/>
    <w:rsid w:val="00531F94"/>
    <w:rsid w:val="005322B4"/>
    <w:rsid w:val="00532F5D"/>
    <w:rsid w:val="00534CFB"/>
    <w:rsid w:val="00535274"/>
    <w:rsid w:val="00535800"/>
    <w:rsid w:val="00535D87"/>
    <w:rsid w:val="005372BD"/>
    <w:rsid w:val="00537A35"/>
    <w:rsid w:val="0054035A"/>
    <w:rsid w:val="00541E59"/>
    <w:rsid w:val="00542B6B"/>
    <w:rsid w:val="005443C8"/>
    <w:rsid w:val="00544FBD"/>
    <w:rsid w:val="00545324"/>
    <w:rsid w:val="00547482"/>
    <w:rsid w:val="00547EEE"/>
    <w:rsid w:val="0055068D"/>
    <w:rsid w:val="00551190"/>
    <w:rsid w:val="005514A6"/>
    <w:rsid w:val="005519BF"/>
    <w:rsid w:val="0055279B"/>
    <w:rsid w:val="0055332F"/>
    <w:rsid w:val="005537F3"/>
    <w:rsid w:val="00553C43"/>
    <w:rsid w:val="00555061"/>
    <w:rsid w:val="0055770A"/>
    <w:rsid w:val="0056170A"/>
    <w:rsid w:val="00561A8C"/>
    <w:rsid w:val="00564960"/>
    <w:rsid w:val="00565015"/>
    <w:rsid w:val="005650EC"/>
    <w:rsid w:val="00566530"/>
    <w:rsid w:val="0056670B"/>
    <w:rsid w:val="00566AA9"/>
    <w:rsid w:val="00566B7E"/>
    <w:rsid w:val="005677BE"/>
    <w:rsid w:val="005721CC"/>
    <w:rsid w:val="00573B3B"/>
    <w:rsid w:val="00573D46"/>
    <w:rsid w:val="005754A7"/>
    <w:rsid w:val="00580740"/>
    <w:rsid w:val="00581E2D"/>
    <w:rsid w:val="005839CC"/>
    <w:rsid w:val="00586EFD"/>
    <w:rsid w:val="0058772B"/>
    <w:rsid w:val="0059210C"/>
    <w:rsid w:val="00592D85"/>
    <w:rsid w:val="00592DF4"/>
    <w:rsid w:val="00592FBF"/>
    <w:rsid w:val="00593738"/>
    <w:rsid w:val="00594360"/>
    <w:rsid w:val="00595853"/>
    <w:rsid w:val="0059620B"/>
    <w:rsid w:val="00596311"/>
    <w:rsid w:val="00596482"/>
    <w:rsid w:val="00596C0E"/>
    <w:rsid w:val="005A056B"/>
    <w:rsid w:val="005A2496"/>
    <w:rsid w:val="005A2508"/>
    <w:rsid w:val="005A2C76"/>
    <w:rsid w:val="005A31FE"/>
    <w:rsid w:val="005A38AB"/>
    <w:rsid w:val="005A43D6"/>
    <w:rsid w:val="005A4549"/>
    <w:rsid w:val="005A5547"/>
    <w:rsid w:val="005A56A5"/>
    <w:rsid w:val="005A6047"/>
    <w:rsid w:val="005A6741"/>
    <w:rsid w:val="005B0D07"/>
    <w:rsid w:val="005B2A70"/>
    <w:rsid w:val="005B4400"/>
    <w:rsid w:val="005B4F93"/>
    <w:rsid w:val="005B553D"/>
    <w:rsid w:val="005C0206"/>
    <w:rsid w:val="005C0651"/>
    <w:rsid w:val="005C1698"/>
    <w:rsid w:val="005C1769"/>
    <w:rsid w:val="005C21E4"/>
    <w:rsid w:val="005C3278"/>
    <w:rsid w:val="005C5D46"/>
    <w:rsid w:val="005D1575"/>
    <w:rsid w:val="005D3806"/>
    <w:rsid w:val="005D75F7"/>
    <w:rsid w:val="005E1916"/>
    <w:rsid w:val="005E3EB1"/>
    <w:rsid w:val="005E4183"/>
    <w:rsid w:val="005E4639"/>
    <w:rsid w:val="005E6223"/>
    <w:rsid w:val="005E7765"/>
    <w:rsid w:val="005E7878"/>
    <w:rsid w:val="005F0885"/>
    <w:rsid w:val="005F0D5B"/>
    <w:rsid w:val="005F1A35"/>
    <w:rsid w:val="005F1F34"/>
    <w:rsid w:val="005F3AEA"/>
    <w:rsid w:val="005F3F29"/>
    <w:rsid w:val="005F420D"/>
    <w:rsid w:val="005F4523"/>
    <w:rsid w:val="005F46DD"/>
    <w:rsid w:val="005F5437"/>
    <w:rsid w:val="005F56E6"/>
    <w:rsid w:val="005F744E"/>
    <w:rsid w:val="00600AE4"/>
    <w:rsid w:val="006039E1"/>
    <w:rsid w:val="00603EE6"/>
    <w:rsid w:val="0060746A"/>
    <w:rsid w:val="006120AF"/>
    <w:rsid w:val="00612FE7"/>
    <w:rsid w:val="00613437"/>
    <w:rsid w:val="00614E0D"/>
    <w:rsid w:val="00615BA8"/>
    <w:rsid w:val="006202CA"/>
    <w:rsid w:val="00620834"/>
    <w:rsid w:val="006214FD"/>
    <w:rsid w:val="00621E1F"/>
    <w:rsid w:val="006237BA"/>
    <w:rsid w:val="00625335"/>
    <w:rsid w:val="00626C5A"/>
    <w:rsid w:val="0062736C"/>
    <w:rsid w:val="006323E5"/>
    <w:rsid w:val="00633036"/>
    <w:rsid w:val="00633CA1"/>
    <w:rsid w:val="00634C2B"/>
    <w:rsid w:val="00635D4E"/>
    <w:rsid w:val="006378D6"/>
    <w:rsid w:val="00642159"/>
    <w:rsid w:val="00646E6B"/>
    <w:rsid w:val="00646E79"/>
    <w:rsid w:val="0065075A"/>
    <w:rsid w:val="0065199C"/>
    <w:rsid w:val="00651A3D"/>
    <w:rsid w:val="006521AB"/>
    <w:rsid w:val="00652821"/>
    <w:rsid w:val="00652A15"/>
    <w:rsid w:val="00654E08"/>
    <w:rsid w:val="00655A99"/>
    <w:rsid w:val="00656CDD"/>
    <w:rsid w:val="00657419"/>
    <w:rsid w:val="006606F7"/>
    <w:rsid w:val="00661DB2"/>
    <w:rsid w:val="00661E10"/>
    <w:rsid w:val="00661E8A"/>
    <w:rsid w:val="00661FB1"/>
    <w:rsid w:val="00664B81"/>
    <w:rsid w:val="00664DEF"/>
    <w:rsid w:val="00665603"/>
    <w:rsid w:val="006669BD"/>
    <w:rsid w:val="00666BEE"/>
    <w:rsid w:val="0066748C"/>
    <w:rsid w:val="006701C6"/>
    <w:rsid w:val="0067026A"/>
    <w:rsid w:val="00672A74"/>
    <w:rsid w:val="00674372"/>
    <w:rsid w:val="00675539"/>
    <w:rsid w:val="00676F51"/>
    <w:rsid w:val="006771B1"/>
    <w:rsid w:val="00677C92"/>
    <w:rsid w:val="00677CB7"/>
    <w:rsid w:val="00680510"/>
    <w:rsid w:val="00680A65"/>
    <w:rsid w:val="006820E1"/>
    <w:rsid w:val="006841B8"/>
    <w:rsid w:val="00684BFF"/>
    <w:rsid w:val="00686271"/>
    <w:rsid w:val="00686E46"/>
    <w:rsid w:val="00691618"/>
    <w:rsid w:val="00692AE2"/>
    <w:rsid w:val="006948A2"/>
    <w:rsid w:val="006964EB"/>
    <w:rsid w:val="006976D4"/>
    <w:rsid w:val="006A05FF"/>
    <w:rsid w:val="006A065A"/>
    <w:rsid w:val="006A0798"/>
    <w:rsid w:val="006A1E49"/>
    <w:rsid w:val="006A26EE"/>
    <w:rsid w:val="006A291C"/>
    <w:rsid w:val="006A318D"/>
    <w:rsid w:val="006A34A3"/>
    <w:rsid w:val="006A42E5"/>
    <w:rsid w:val="006A4515"/>
    <w:rsid w:val="006A4D33"/>
    <w:rsid w:val="006A5928"/>
    <w:rsid w:val="006A6159"/>
    <w:rsid w:val="006A70EB"/>
    <w:rsid w:val="006A7ECF"/>
    <w:rsid w:val="006B0529"/>
    <w:rsid w:val="006B06A1"/>
    <w:rsid w:val="006B2AA9"/>
    <w:rsid w:val="006B323E"/>
    <w:rsid w:val="006B392E"/>
    <w:rsid w:val="006B471F"/>
    <w:rsid w:val="006B5048"/>
    <w:rsid w:val="006B6460"/>
    <w:rsid w:val="006B730C"/>
    <w:rsid w:val="006C0FB2"/>
    <w:rsid w:val="006C35BE"/>
    <w:rsid w:val="006C5264"/>
    <w:rsid w:val="006C660A"/>
    <w:rsid w:val="006C67C2"/>
    <w:rsid w:val="006D1306"/>
    <w:rsid w:val="006D200C"/>
    <w:rsid w:val="006D4BEA"/>
    <w:rsid w:val="006D75AE"/>
    <w:rsid w:val="006E2C80"/>
    <w:rsid w:val="006E6398"/>
    <w:rsid w:val="006E69E5"/>
    <w:rsid w:val="006E6C4B"/>
    <w:rsid w:val="006E6F8F"/>
    <w:rsid w:val="006E7042"/>
    <w:rsid w:val="006E76A6"/>
    <w:rsid w:val="006F076F"/>
    <w:rsid w:val="006F3ADB"/>
    <w:rsid w:val="006F4766"/>
    <w:rsid w:val="006F73AF"/>
    <w:rsid w:val="007001AC"/>
    <w:rsid w:val="00700C25"/>
    <w:rsid w:val="00701B48"/>
    <w:rsid w:val="00704B61"/>
    <w:rsid w:val="00704CE5"/>
    <w:rsid w:val="00706428"/>
    <w:rsid w:val="007064A1"/>
    <w:rsid w:val="007129A9"/>
    <w:rsid w:val="00714017"/>
    <w:rsid w:val="00714CC3"/>
    <w:rsid w:val="007163B5"/>
    <w:rsid w:val="00716428"/>
    <w:rsid w:val="007165FF"/>
    <w:rsid w:val="00716665"/>
    <w:rsid w:val="00716A97"/>
    <w:rsid w:val="00716DBC"/>
    <w:rsid w:val="00717436"/>
    <w:rsid w:val="00717446"/>
    <w:rsid w:val="00720B47"/>
    <w:rsid w:val="00720BCC"/>
    <w:rsid w:val="00720E2F"/>
    <w:rsid w:val="007211B8"/>
    <w:rsid w:val="007216AB"/>
    <w:rsid w:val="00721933"/>
    <w:rsid w:val="0072295D"/>
    <w:rsid w:val="007233CC"/>
    <w:rsid w:val="00723CD5"/>
    <w:rsid w:val="00724F51"/>
    <w:rsid w:val="00726828"/>
    <w:rsid w:val="0072763D"/>
    <w:rsid w:val="00730F53"/>
    <w:rsid w:val="007313D9"/>
    <w:rsid w:val="00732B04"/>
    <w:rsid w:val="00733FAB"/>
    <w:rsid w:val="00734CAE"/>
    <w:rsid w:val="00735D8A"/>
    <w:rsid w:val="00736DE5"/>
    <w:rsid w:val="007370C8"/>
    <w:rsid w:val="00740D38"/>
    <w:rsid w:val="00741989"/>
    <w:rsid w:val="00741C1A"/>
    <w:rsid w:val="007439D7"/>
    <w:rsid w:val="0074424C"/>
    <w:rsid w:val="00744996"/>
    <w:rsid w:val="0074530D"/>
    <w:rsid w:val="0074616A"/>
    <w:rsid w:val="00746EB7"/>
    <w:rsid w:val="00747F18"/>
    <w:rsid w:val="00751DEF"/>
    <w:rsid w:val="007524B9"/>
    <w:rsid w:val="00752540"/>
    <w:rsid w:val="00752E9B"/>
    <w:rsid w:val="00753300"/>
    <w:rsid w:val="007543B8"/>
    <w:rsid w:val="00755ED5"/>
    <w:rsid w:val="00757A5E"/>
    <w:rsid w:val="007600B9"/>
    <w:rsid w:val="00760493"/>
    <w:rsid w:val="00760878"/>
    <w:rsid w:val="007620F6"/>
    <w:rsid w:val="007629A8"/>
    <w:rsid w:val="007634FA"/>
    <w:rsid w:val="00763747"/>
    <w:rsid w:val="007639BC"/>
    <w:rsid w:val="00764524"/>
    <w:rsid w:val="00767AE2"/>
    <w:rsid w:val="007704F2"/>
    <w:rsid w:val="00771826"/>
    <w:rsid w:val="00772872"/>
    <w:rsid w:val="00773595"/>
    <w:rsid w:val="00774906"/>
    <w:rsid w:val="00774AA8"/>
    <w:rsid w:val="00775151"/>
    <w:rsid w:val="00775EBD"/>
    <w:rsid w:val="00775FA2"/>
    <w:rsid w:val="007760C4"/>
    <w:rsid w:val="00776596"/>
    <w:rsid w:val="00777E41"/>
    <w:rsid w:val="00781547"/>
    <w:rsid w:val="00781C30"/>
    <w:rsid w:val="00782ABE"/>
    <w:rsid w:val="00784CD2"/>
    <w:rsid w:val="00786DAC"/>
    <w:rsid w:val="00787412"/>
    <w:rsid w:val="00787AA8"/>
    <w:rsid w:val="0079276A"/>
    <w:rsid w:val="007935FF"/>
    <w:rsid w:val="00797F0C"/>
    <w:rsid w:val="007A0A03"/>
    <w:rsid w:val="007A35F9"/>
    <w:rsid w:val="007A3B6A"/>
    <w:rsid w:val="007A6EDA"/>
    <w:rsid w:val="007A7DB8"/>
    <w:rsid w:val="007B14B2"/>
    <w:rsid w:val="007B1EDA"/>
    <w:rsid w:val="007B3373"/>
    <w:rsid w:val="007B4A0B"/>
    <w:rsid w:val="007B4E24"/>
    <w:rsid w:val="007B5BFC"/>
    <w:rsid w:val="007B6BD4"/>
    <w:rsid w:val="007C113B"/>
    <w:rsid w:val="007C1E87"/>
    <w:rsid w:val="007C458D"/>
    <w:rsid w:val="007C699E"/>
    <w:rsid w:val="007C6A53"/>
    <w:rsid w:val="007C6ABE"/>
    <w:rsid w:val="007C6E17"/>
    <w:rsid w:val="007C72A1"/>
    <w:rsid w:val="007C76EA"/>
    <w:rsid w:val="007D0A7F"/>
    <w:rsid w:val="007D1080"/>
    <w:rsid w:val="007D1735"/>
    <w:rsid w:val="007D3440"/>
    <w:rsid w:val="007D3FC0"/>
    <w:rsid w:val="007D457E"/>
    <w:rsid w:val="007E2235"/>
    <w:rsid w:val="007E60ED"/>
    <w:rsid w:val="007E6353"/>
    <w:rsid w:val="007E6856"/>
    <w:rsid w:val="007E6D06"/>
    <w:rsid w:val="007E6D98"/>
    <w:rsid w:val="007E746D"/>
    <w:rsid w:val="007E761E"/>
    <w:rsid w:val="007E7C71"/>
    <w:rsid w:val="007E7E08"/>
    <w:rsid w:val="007F32B2"/>
    <w:rsid w:val="007F389B"/>
    <w:rsid w:val="007F422B"/>
    <w:rsid w:val="007F63BD"/>
    <w:rsid w:val="007F7418"/>
    <w:rsid w:val="007F76FB"/>
    <w:rsid w:val="007F7D56"/>
    <w:rsid w:val="00800EF1"/>
    <w:rsid w:val="0080116B"/>
    <w:rsid w:val="00802757"/>
    <w:rsid w:val="00802959"/>
    <w:rsid w:val="00803968"/>
    <w:rsid w:val="0080529C"/>
    <w:rsid w:val="008052EC"/>
    <w:rsid w:val="0080560F"/>
    <w:rsid w:val="00805C0F"/>
    <w:rsid w:val="00806448"/>
    <w:rsid w:val="0081101F"/>
    <w:rsid w:val="00811B5A"/>
    <w:rsid w:val="00812430"/>
    <w:rsid w:val="008133E9"/>
    <w:rsid w:val="00813A16"/>
    <w:rsid w:val="00814534"/>
    <w:rsid w:val="00814D3D"/>
    <w:rsid w:val="00816765"/>
    <w:rsid w:val="00816CBE"/>
    <w:rsid w:val="00817F8A"/>
    <w:rsid w:val="00820014"/>
    <w:rsid w:val="0082029E"/>
    <w:rsid w:val="00821913"/>
    <w:rsid w:val="0082392C"/>
    <w:rsid w:val="008240D6"/>
    <w:rsid w:val="00824AE7"/>
    <w:rsid w:val="008278B4"/>
    <w:rsid w:val="00830077"/>
    <w:rsid w:val="00830D25"/>
    <w:rsid w:val="00831C11"/>
    <w:rsid w:val="00831EBD"/>
    <w:rsid w:val="0083352C"/>
    <w:rsid w:val="00833BA4"/>
    <w:rsid w:val="00834243"/>
    <w:rsid w:val="00834B4C"/>
    <w:rsid w:val="008413C4"/>
    <w:rsid w:val="008416E5"/>
    <w:rsid w:val="00843ACD"/>
    <w:rsid w:val="008449CE"/>
    <w:rsid w:val="00846AD6"/>
    <w:rsid w:val="00850088"/>
    <w:rsid w:val="0085075C"/>
    <w:rsid w:val="008539BA"/>
    <w:rsid w:val="00855366"/>
    <w:rsid w:val="00857CD1"/>
    <w:rsid w:val="0086164A"/>
    <w:rsid w:val="00861C38"/>
    <w:rsid w:val="00861E51"/>
    <w:rsid w:val="00862433"/>
    <w:rsid w:val="008624EB"/>
    <w:rsid w:val="0086252A"/>
    <w:rsid w:val="0086340F"/>
    <w:rsid w:val="00863427"/>
    <w:rsid w:val="00863D13"/>
    <w:rsid w:val="008648AD"/>
    <w:rsid w:val="008701AE"/>
    <w:rsid w:val="0087180C"/>
    <w:rsid w:val="00871B92"/>
    <w:rsid w:val="00871BC3"/>
    <w:rsid w:val="00872124"/>
    <w:rsid w:val="00873195"/>
    <w:rsid w:val="00873445"/>
    <w:rsid w:val="00875EEB"/>
    <w:rsid w:val="00876068"/>
    <w:rsid w:val="008778B8"/>
    <w:rsid w:val="00880055"/>
    <w:rsid w:val="0088295D"/>
    <w:rsid w:val="00882F26"/>
    <w:rsid w:val="008836C1"/>
    <w:rsid w:val="00883BFC"/>
    <w:rsid w:val="00886454"/>
    <w:rsid w:val="00887BA1"/>
    <w:rsid w:val="00890EE4"/>
    <w:rsid w:val="00891458"/>
    <w:rsid w:val="00893889"/>
    <w:rsid w:val="008952BA"/>
    <w:rsid w:val="008A0741"/>
    <w:rsid w:val="008A13D1"/>
    <w:rsid w:val="008A2105"/>
    <w:rsid w:val="008A2B95"/>
    <w:rsid w:val="008A4645"/>
    <w:rsid w:val="008A4679"/>
    <w:rsid w:val="008A47A8"/>
    <w:rsid w:val="008A5A0E"/>
    <w:rsid w:val="008A6964"/>
    <w:rsid w:val="008B0120"/>
    <w:rsid w:val="008B1BA3"/>
    <w:rsid w:val="008B239E"/>
    <w:rsid w:val="008B265A"/>
    <w:rsid w:val="008B44E8"/>
    <w:rsid w:val="008B59E1"/>
    <w:rsid w:val="008B5C0A"/>
    <w:rsid w:val="008B6526"/>
    <w:rsid w:val="008B6A78"/>
    <w:rsid w:val="008B7BBF"/>
    <w:rsid w:val="008C04B6"/>
    <w:rsid w:val="008C068A"/>
    <w:rsid w:val="008C1CA8"/>
    <w:rsid w:val="008C2BF4"/>
    <w:rsid w:val="008C3A1D"/>
    <w:rsid w:val="008C542E"/>
    <w:rsid w:val="008C5645"/>
    <w:rsid w:val="008C742F"/>
    <w:rsid w:val="008C7606"/>
    <w:rsid w:val="008C7D6B"/>
    <w:rsid w:val="008D0B52"/>
    <w:rsid w:val="008D29CD"/>
    <w:rsid w:val="008D4B51"/>
    <w:rsid w:val="008D5F56"/>
    <w:rsid w:val="008D6D11"/>
    <w:rsid w:val="008E0285"/>
    <w:rsid w:val="008E0C53"/>
    <w:rsid w:val="008E1330"/>
    <w:rsid w:val="008E1471"/>
    <w:rsid w:val="008E180B"/>
    <w:rsid w:val="008E346E"/>
    <w:rsid w:val="008E362C"/>
    <w:rsid w:val="008E3C0B"/>
    <w:rsid w:val="008E6125"/>
    <w:rsid w:val="008E6845"/>
    <w:rsid w:val="008E6A6F"/>
    <w:rsid w:val="008E6C4B"/>
    <w:rsid w:val="008F02C7"/>
    <w:rsid w:val="008F09EF"/>
    <w:rsid w:val="008F19A6"/>
    <w:rsid w:val="008F2301"/>
    <w:rsid w:val="008F2C89"/>
    <w:rsid w:val="008F30DD"/>
    <w:rsid w:val="008F35E2"/>
    <w:rsid w:val="008F3DD8"/>
    <w:rsid w:val="008F5A1D"/>
    <w:rsid w:val="008F5F51"/>
    <w:rsid w:val="009000BB"/>
    <w:rsid w:val="00900B57"/>
    <w:rsid w:val="00901237"/>
    <w:rsid w:val="00901487"/>
    <w:rsid w:val="0090170D"/>
    <w:rsid w:val="00902FB7"/>
    <w:rsid w:val="009104EF"/>
    <w:rsid w:val="0091130C"/>
    <w:rsid w:val="00911478"/>
    <w:rsid w:val="00913B7D"/>
    <w:rsid w:val="0091448D"/>
    <w:rsid w:val="00916335"/>
    <w:rsid w:val="0091696D"/>
    <w:rsid w:val="00916BA4"/>
    <w:rsid w:val="00917087"/>
    <w:rsid w:val="00917266"/>
    <w:rsid w:val="0091754F"/>
    <w:rsid w:val="009201FA"/>
    <w:rsid w:val="009223FB"/>
    <w:rsid w:val="0092433F"/>
    <w:rsid w:val="00924625"/>
    <w:rsid w:val="009258C6"/>
    <w:rsid w:val="00925E50"/>
    <w:rsid w:val="00926330"/>
    <w:rsid w:val="00927DE4"/>
    <w:rsid w:val="00932FE8"/>
    <w:rsid w:val="00934618"/>
    <w:rsid w:val="009351D2"/>
    <w:rsid w:val="00936830"/>
    <w:rsid w:val="0093694E"/>
    <w:rsid w:val="009371EB"/>
    <w:rsid w:val="00940CA6"/>
    <w:rsid w:val="00943F75"/>
    <w:rsid w:val="0094405C"/>
    <w:rsid w:val="00946441"/>
    <w:rsid w:val="0095023F"/>
    <w:rsid w:val="00951149"/>
    <w:rsid w:val="00951B00"/>
    <w:rsid w:val="0095232B"/>
    <w:rsid w:val="00953B68"/>
    <w:rsid w:val="00954300"/>
    <w:rsid w:val="00955C65"/>
    <w:rsid w:val="00955D13"/>
    <w:rsid w:val="00956399"/>
    <w:rsid w:val="009569CA"/>
    <w:rsid w:val="00957DE7"/>
    <w:rsid w:val="00961158"/>
    <w:rsid w:val="00961785"/>
    <w:rsid w:val="009637D5"/>
    <w:rsid w:val="00966974"/>
    <w:rsid w:val="009709E1"/>
    <w:rsid w:val="00971A6B"/>
    <w:rsid w:val="0097285C"/>
    <w:rsid w:val="00980684"/>
    <w:rsid w:val="00981735"/>
    <w:rsid w:val="0098340E"/>
    <w:rsid w:val="0098373C"/>
    <w:rsid w:val="00985385"/>
    <w:rsid w:val="009927CF"/>
    <w:rsid w:val="009928A4"/>
    <w:rsid w:val="009931E3"/>
    <w:rsid w:val="00994603"/>
    <w:rsid w:val="00994AD9"/>
    <w:rsid w:val="0099596B"/>
    <w:rsid w:val="009966C6"/>
    <w:rsid w:val="009A0D21"/>
    <w:rsid w:val="009A43B0"/>
    <w:rsid w:val="009A4C15"/>
    <w:rsid w:val="009A7CD1"/>
    <w:rsid w:val="009B03DE"/>
    <w:rsid w:val="009B0747"/>
    <w:rsid w:val="009B0869"/>
    <w:rsid w:val="009B11DB"/>
    <w:rsid w:val="009B23DC"/>
    <w:rsid w:val="009B26DD"/>
    <w:rsid w:val="009B2A1F"/>
    <w:rsid w:val="009B3422"/>
    <w:rsid w:val="009B3577"/>
    <w:rsid w:val="009B441C"/>
    <w:rsid w:val="009B5C33"/>
    <w:rsid w:val="009B6B74"/>
    <w:rsid w:val="009B727A"/>
    <w:rsid w:val="009C13DF"/>
    <w:rsid w:val="009C23B4"/>
    <w:rsid w:val="009C2ACD"/>
    <w:rsid w:val="009C2E00"/>
    <w:rsid w:val="009C37CB"/>
    <w:rsid w:val="009C3A67"/>
    <w:rsid w:val="009C3C3B"/>
    <w:rsid w:val="009C4AB7"/>
    <w:rsid w:val="009C5132"/>
    <w:rsid w:val="009C5477"/>
    <w:rsid w:val="009D0C6A"/>
    <w:rsid w:val="009D1400"/>
    <w:rsid w:val="009D4511"/>
    <w:rsid w:val="009D5383"/>
    <w:rsid w:val="009D5FDC"/>
    <w:rsid w:val="009D7614"/>
    <w:rsid w:val="009E00F9"/>
    <w:rsid w:val="009E1131"/>
    <w:rsid w:val="009E1688"/>
    <w:rsid w:val="009E19FF"/>
    <w:rsid w:val="009E1B45"/>
    <w:rsid w:val="009E20A6"/>
    <w:rsid w:val="009E4780"/>
    <w:rsid w:val="009E7A83"/>
    <w:rsid w:val="009E7B6A"/>
    <w:rsid w:val="009F0CFD"/>
    <w:rsid w:val="009F42FD"/>
    <w:rsid w:val="009F6F5D"/>
    <w:rsid w:val="009F7A0A"/>
    <w:rsid w:val="00A00087"/>
    <w:rsid w:val="00A0176F"/>
    <w:rsid w:val="00A0384A"/>
    <w:rsid w:val="00A07195"/>
    <w:rsid w:val="00A07498"/>
    <w:rsid w:val="00A075F2"/>
    <w:rsid w:val="00A130C1"/>
    <w:rsid w:val="00A17358"/>
    <w:rsid w:val="00A20741"/>
    <w:rsid w:val="00A20947"/>
    <w:rsid w:val="00A210D9"/>
    <w:rsid w:val="00A22053"/>
    <w:rsid w:val="00A222AB"/>
    <w:rsid w:val="00A23824"/>
    <w:rsid w:val="00A23BA6"/>
    <w:rsid w:val="00A24171"/>
    <w:rsid w:val="00A2530B"/>
    <w:rsid w:val="00A25868"/>
    <w:rsid w:val="00A26E85"/>
    <w:rsid w:val="00A31640"/>
    <w:rsid w:val="00A317B5"/>
    <w:rsid w:val="00A32C2D"/>
    <w:rsid w:val="00A32F33"/>
    <w:rsid w:val="00A3348E"/>
    <w:rsid w:val="00A33EBB"/>
    <w:rsid w:val="00A34A33"/>
    <w:rsid w:val="00A34C50"/>
    <w:rsid w:val="00A35147"/>
    <w:rsid w:val="00A3589A"/>
    <w:rsid w:val="00A36ADF"/>
    <w:rsid w:val="00A40BD8"/>
    <w:rsid w:val="00A42C51"/>
    <w:rsid w:val="00A431D8"/>
    <w:rsid w:val="00A436DA"/>
    <w:rsid w:val="00A438C1"/>
    <w:rsid w:val="00A43AFE"/>
    <w:rsid w:val="00A43FD3"/>
    <w:rsid w:val="00A442B7"/>
    <w:rsid w:val="00A44312"/>
    <w:rsid w:val="00A45065"/>
    <w:rsid w:val="00A45950"/>
    <w:rsid w:val="00A45EC1"/>
    <w:rsid w:val="00A46A4F"/>
    <w:rsid w:val="00A5112C"/>
    <w:rsid w:val="00A51199"/>
    <w:rsid w:val="00A51658"/>
    <w:rsid w:val="00A52373"/>
    <w:rsid w:val="00A526A4"/>
    <w:rsid w:val="00A52AA2"/>
    <w:rsid w:val="00A52BCD"/>
    <w:rsid w:val="00A52C1B"/>
    <w:rsid w:val="00A53CFF"/>
    <w:rsid w:val="00A55B31"/>
    <w:rsid w:val="00A5747A"/>
    <w:rsid w:val="00A60D4F"/>
    <w:rsid w:val="00A610E0"/>
    <w:rsid w:val="00A6201E"/>
    <w:rsid w:val="00A6221E"/>
    <w:rsid w:val="00A63136"/>
    <w:rsid w:val="00A631FD"/>
    <w:rsid w:val="00A645E6"/>
    <w:rsid w:val="00A675AE"/>
    <w:rsid w:val="00A67626"/>
    <w:rsid w:val="00A67E21"/>
    <w:rsid w:val="00A70D80"/>
    <w:rsid w:val="00A710D7"/>
    <w:rsid w:val="00A719A2"/>
    <w:rsid w:val="00A7272B"/>
    <w:rsid w:val="00A7482D"/>
    <w:rsid w:val="00A74CFF"/>
    <w:rsid w:val="00A75155"/>
    <w:rsid w:val="00A7699A"/>
    <w:rsid w:val="00A76EF8"/>
    <w:rsid w:val="00A80783"/>
    <w:rsid w:val="00A80874"/>
    <w:rsid w:val="00A811BD"/>
    <w:rsid w:val="00A813B4"/>
    <w:rsid w:val="00A8181A"/>
    <w:rsid w:val="00A819A3"/>
    <w:rsid w:val="00A8215D"/>
    <w:rsid w:val="00A83652"/>
    <w:rsid w:val="00A83F8A"/>
    <w:rsid w:val="00A84960"/>
    <w:rsid w:val="00A85D57"/>
    <w:rsid w:val="00A85E8C"/>
    <w:rsid w:val="00A86481"/>
    <w:rsid w:val="00A86ECB"/>
    <w:rsid w:val="00A86F58"/>
    <w:rsid w:val="00A91833"/>
    <w:rsid w:val="00A920D2"/>
    <w:rsid w:val="00A9372C"/>
    <w:rsid w:val="00A962D2"/>
    <w:rsid w:val="00AA0175"/>
    <w:rsid w:val="00AA0BF4"/>
    <w:rsid w:val="00AA0F8E"/>
    <w:rsid w:val="00AA321B"/>
    <w:rsid w:val="00AA3889"/>
    <w:rsid w:val="00AA52A6"/>
    <w:rsid w:val="00AA56CC"/>
    <w:rsid w:val="00AA668D"/>
    <w:rsid w:val="00AA6AD8"/>
    <w:rsid w:val="00AA7A3F"/>
    <w:rsid w:val="00AB199F"/>
    <w:rsid w:val="00AB1C80"/>
    <w:rsid w:val="00AB203B"/>
    <w:rsid w:val="00AB299D"/>
    <w:rsid w:val="00AB5971"/>
    <w:rsid w:val="00AB754B"/>
    <w:rsid w:val="00AC03E9"/>
    <w:rsid w:val="00AC22DB"/>
    <w:rsid w:val="00AC26AF"/>
    <w:rsid w:val="00AC27F9"/>
    <w:rsid w:val="00AC28D3"/>
    <w:rsid w:val="00AC4369"/>
    <w:rsid w:val="00AC49FA"/>
    <w:rsid w:val="00AC5685"/>
    <w:rsid w:val="00AC5772"/>
    <w:rsid w:val="00AC66AE"/>
    <w:rsid w:val="00AC69BD"/>
    <w:rsid w:val="00AC6D64"/>
    <w:rsid w:val="00AC6D8C"/>
    <w:rsid w:val="00AC71B1"/>
    <w:rsid w:val="00AD0447"/>
    <w:rsid w:val="00AD1245"/>
    <w:rsid w:val="00AD14C5"/>
    <w:rsid w:val="00AD17FF"/>
    <w:rsid w:val="00AD43C1"/>
    <w:rsid w:val="00AD6189"/>
    <w:rsid w:val="00AE0135"/>
    <w:rsid w:val="00AE02FF"/>
    <w:rsid w:val="00AE1036"/>
    <w:rsid w:val="00AE2568"/>
    <w:rsid w:val="00AE31FB"/>
    <w:rsid w:val="00AE3E05"/>
    <w:rsid w:val="00AE4E57"/>
    <w:rsid w:val="00AE6124"/>
    <w:rsid w:val="00AE7200"/>
    <w:rsid w:val="00AF23E0"/>
    <w:rsid w:val="00AF268B"/>
    <w:rsid w:val="00AF3813"/>
    <w:rsid w:val="00AF45EE"/>
    <w:rsid w:val="00AF644B"/>
    <w:rsid w:val="00AF7398"/>
    <w:rsid w:val="00B019A0"/>
    <w:rsid w:val="00B02F4A"/>
    <w:rsid w:val="00B038BD"/>
    <w:rsid w:val="00B03A3A"/>
    <w:rsid w:val="00B04B49"/>
    <w:rsid w:val="00B06967"/>
    <w:rsid w:val="00B06F15"/>
    <w:rsid w:val="00B07EF9"/>
    <w:rsid w:val="00B11944"/>
    <w:rsid w:val="00B13A0A"/>
    <w:rsid w:val="00B13A6A"/>
    <w:rsid w:val="00B14051"/>
    <w:rsid w:val="00B1421C"/>
    <w:rsid w:val="00B160AC"/>
    <w:rsid w:val="00B1681E"/>
    <w:rsid w:val="00B16BDD"/>
    <w:rsid w:val="00B17B61"/>
    <w:rsid w:val="00B17EA2"/>
    <w:rsid w:val="00B2510F"/>
    <w:rsid w:val="00B2512A"/>
    <w:rsid w:val="00B304CD"/>
    <w:rsid w:val="00B3219E"/>
    <w:rsid w:val="00B322AF"/>
    <w:rsid w:val="00B329AF"/>
    <w:rsid w:val="00B3490C"/>
    <w:rsid w:val="00B35694"/>
    <w:rsid w:val="00B358AA"/>
    <w:rsid w:val="00B3689B"/>
    <w:rsid w:val="00B408AB"/>
    <w:rsid w:val="00B4212E"/>
    <w:rsid w:val="00B42EBE"/>
    <w:rsid w:val="00B432DD"/>
    <w:rsid w:val="00B43507"/>
    <w:rsid w:val="00B437F9"/>
    <w:rsid w:val="00B43DE2"/>
    <w:rsid w:val="00B468BA"/>
    <w:rsid w:val="00B47FA9"/>
    <w:rsid w:val="00B5009F"/>
    <w:rsid w:val="00B51305"/>
    <w:rsid w:val="00B529A3"/>
    <w:rsid w:val="00B53388"/>
    <w:rsid w:val="00B54146"/>
    <w:rsid w:val="00B569A9"/>
    <w:rsid w:val="00B62EDC"/>
    <w:rsid w:val="00B639DC"/>
    <w:rsid w:val="00B64250"/>
    <w:rsid w:val="00B6469C"/>
    <w:rsid w:val="00B66FE3"/>
    <w:rsid w:val="00B670B9"/>
    <w:rsid w:val="00B677B8"/>
    <w:rsid w:val="00B67ED1"/>
    <w:rsid w:val="00B70465"/>
    <w:rsid w:val="00B72462"/>
    <w:rsid w:val="00B743FF"/>
    <w:rsid w:val="00B74FCF"/>
    <w:rsid w:val="00B760B0"/>
    <w:rsid w:val="00B764EC"/>
    <w:rsid w:val="00B807DD"/>
    <w:rsid w:val="00B8099C"/>
    <w:rsid w:val="00B811BA"/>
    <w:rsid w:val="00B83303"/>
    <w:rsid w:val="00B84739"/>
    <w:rsid w:val="00B847EB"/>
    <w:rsid w:val="00B8592C"/>
    <w:rsid w:val="00B90358"/>
    <w:rsid w:val="00B90955"/>
    <w:rsid w:val="00B912C8"/>
    <w:rsid w:val="00B91ADC"/>
    <w:rsid w:val="00B91F82"/>
    <w:rsid w:val="00B9271B"/>
    <w:rsid w:val="00B92E8A"/>
    <w:rsid w:val="00B9431B"/>
    <w:rsid w:val="00B959FF"/>
    <w:rsid w:val="00B96969"/>
    <w:rsid w:val="00B974E3"/>
    <w:rsid w:val="00B97AA0"/>
    <w:rsid w:val="00B97EC1"/>
    <w:rsid w:val="00BA032A"/>
    <w:rsid w:val="00BA074C"/>
    <w:rsid w:val="00BA0F47"/>
    <w:rsid w:val="00BA1089"/>
    <w:rsid w:val="00BA22A9"/>
    <w:rsid w:val="00BA2AFC"/>
    <w:rsid w:val="00BA2C58"/>
    <w:rsid w:val="00BA347D"/>
    <w:rsid w:val="00BA3E33"/>
    <w:rsid w:val="00BA5164"/>
    <w:rsid w:val="00BA5A3B"/>
    <w:rsid w:val="00BB0692"/>
    <w:rsid w:val="00BB13A6"/>
    <w:rsid w:val="00BB1EC9"/>
    <w:rsid w:val="00BB2A6E"/>
    <w:rsid w:val="00BB53B2"/>
    <w:rsid w:val="00BC00F3"/>
    <w:rsid w:val="00BC0E7B"/>
    <w:rsid w:val="00BC18DF"/>
    <w:rsid w:val="00BC1E98"/>
    <w:rsid w:val="00BC2D05"/>
    <w:rsid w:val="00BC3770"/>
    <w:rsid w:val="00BC3AB6"/>
    <w:rsid w:val="00BC3D07"/>
    <w:rsid w:val="00BC4388"/>
    <w:rsid w:val="00BC4670"/>
    <w:rsid w:val="00BC5262"/>
    <w:rsid w:val="00BC7AF5"/>
    <w:rsid w:val="00BD0C41"/>
    <w:rsid w:val="00BD1764"/>
    <w:rsid w:val="00BD1C5D"/>
    <w:rsid w:val="00BD3921"/>
    <w:rsid w:val="00BE0CB4"/>
    <w:rsid w:val="00BE1952"/>
    <w:rsid w:val="00BE2B1E"/>
    <w:rsid w:val="00BE454C"/>
    <w:rsid w:val="00BE4F0C"/>
    <w:rsid w:val="00BE564E"/>
    <w:rsid w:val="00BE66D1"/>
    <w:rsid w:val="00BE7152"/>
    <w:rsid w:val="00BE7301"/>
    <w:rsid w:val="00BF0275"/>
    <w:rsid w:val="00BF0873"/>
    <w:rsid w:val="00BF4A72"/>
    <w:rsid w:val="00BF6A07"/>
    <w:rsid w:val="00BF7613"/>
    <w:rsid w:val="00C01B09"/>
    <w:rsid w:val="00C01D9B"/>
    <w:rsid w:val="00C029B7"/>
    <w:rsid w:val="00C03323"/>
    <w:rsid w:val="00C03794"/>
    <w:rsid w:val="00C03ED6"/>
    <w:rsid w:val="00C05245"/>
    <w:rsid w:val="00C0587E"/>
    <w:rsid w:val="00C0643E"/>
    <w:rsid w:val="00C07F83"/>
    <w:rsid w:val="00C110AA"/>
    <w:rsid w:val="00C125AA"/>
    <w:rsid w:val="00C12643"/>
    <w:rsid w:val="00C12BFD"/>
    <w:rsid w:val="00C12CB0"/>
    <w:rsid w:val="00C139C4"/>
    <w:rsid w:val="00C15C9A"/>
    <w:rsid w:val="00C16B07"/>
    <w:rsid w:val="00C17B0F"/>
    <w:rsid w:val="00C17BB1"/>
    <w:rsid w:val="00C223DF"/>
    <w:rsid w:val="00C2308B"/>
    <w:rsid w:val="00C2310B"/>
    <w:rsid w:val="00C23263"/>
    <w:rsid w:val="00C2338D"/>
    <w:rsid w:val="00C2479F"/>
    <w:rsid w:val="00C260F6"/>
    <w:rsid w:val="00C26716"/>
    <w:rsid w:val="00C30A23"/>
    <w:rsid w:val="00C327D5"/>
    <w:rsid w:val="00C32FDD"/>
    <w:rsid w:val="00C3319F"/>
    <w:rsid w:val="00C33EEA"/>
    <w:rsid w:val="00C3498E"/>
    <w:rsid w:val="00C35FFF"/>
    <w:rsid w:val="00C3683E"/>
    <w:rsid w:val="00C37F8B"/>
    <w:rsid w:val="00C40AE2"/>
    <w:rsid w:val="00C40E8F"/>
    <w:rsid w:val="00C41081"/>
    <w:rsid w:val="00C41148"/>
    <w:rsid w:val="00C4163A"/>
    <w:rsid w:val="00C418E1"/>
    <w:rsid w:val="00C44502"/>
    <w:rsid w:val="00C45B3E"/>
    <w:rsid w:val="00C4691E"/>
    <w:rsid w:val="00C46ECC"/>
    <w:rsid w:val="00C47281"/>
    <w:rsid w:val="00C51D1F"/>
    <w:rsid w:val="00C5284C"/>
    <w:rsid w:val="00C5297B"/>
    <w:rsid w:val="00C532D2"/>
    <w:rsid w:val="00C535CC"/>
    <w:rsid w:val="00C53B1B"/>
    <w:rsid w:val="00C556FC"/>
    <w:rsid w:val="00C5659F"/>
    <w:rsid w:val="00C573BE"/>
    <w:rsid w:val="00C6043F"/>
    <w:rsid w:val="00C613CD"/>
    <w:rsid w:val="00C621A8"/>
    <w:rsid w:val="00C6438D"/>
    <w:rsid w:val="00C64464"/>
    <w:rsid w:val="00C657F9"/>
    <w:rsid w:val="00C675B9"/>
    <w:rsid w:val="00C67FB2"/>
    <w:rsid w:val="00C727B7"/>
    <w:rsid w:val="00C73A98"/>
    <w:rsid w:val="00C73C26"/>
    <w:rsid w:val="00C73CC5"/>
    <w:rsid w:val="00C73EC5"/>
    <w:rsid w:val="00C7579A"/>
    <w:rsid w:val="00C766A0"/>
    <w:rsid w:val="00C7735D"/>
    <w:rsid w:val="00C802C2"/>
    <w:rsid w:val="00C80FA0"/>
    <w:rsid w:val="00C82397"/>
    <w:rsid w:val="00C86DCC"/>
    <w:rsid w:val="00C93ABE"/>
    <w:rsid w:val="00C94CE8"/>
    <w:rsid w:val="00C95F06"/>
    <w:rsid w:val="00C96BE4"/>
    <w:rsid w:val="00C96C3E"/>
    <w:rsid w:val="00C97A1B"/>
    <w:rsid w:val="00CA0B29"/>
    <w:rsid w:val="00CA0C9E"/>
    <w:rsid w:val="00CA14CC"/>
    <w:rsid w:val="00CA161F"/>
    <w:rsid w:val="00CA1FE8"/>
    <w:rsid w:val="00CA251A"/>
    <w:rsid w:val="00CA6C2A"/>
    <w:rsid w:val="00CA7474"/>
    <w:rsid w:val="00CB0993"/>
    <w:rsid w:val="00CB1E01"/>
    <w:rsid w:val="00CB3DEE"/>
    <w:rsid w:val="00CB56EB"/>
    <w:rsid w:val="00CC0DBB"/>
    <w:rsid w:val="00CC35E7"/>
    <w:rsid w:val="00CC3A05"/>
    <w:rsid w:val="00CC5492"/>
    <w:rsid w:val="00CC6B4B"/>
    <w:rsid w:val="00CC6E7B"/>
    <w:rsid w:val="00CC7F9F"/>
    <w:rsid w:val="00CD2833"/>
    <w:rsid w:val="00CD32B7"/>
    <w:rsid w:val="00CD35D5"/>
    <w:rsid w:val="00CD4874"/>
    <w:rsid w:val="00CD49D2"/>
    <w:rsid w:val="00CD5258"/>
    <w:rsid w:val="00CD68CD"/>
    <w:rsid w:val="00CD7E1C"/>
    <w:rsid w:val="00CE0268"/>
    <w:rsid w:val="00CE125D"/>
    <w:rsid w:val="00CE17E5"/>
    <w:rsid w:val="00CE21D4"/>
    <w:rsid w:val="00CE3BF6"/>
    <w:rsid w:val="00CE53CB"/>
    <w:rsid w:val="00CE5D2C"/>
    <w:rsid w:val="00CE6667"/>
    <w:rsid w:val="00CE7594"/>
    <w:rsid w:val="00CE7938"/>
    <w:rsid w:val="00CF1E2F"/>
    <w:rsid w:val="00CF2090"/>
    <w:rsid w:val="00CF21BD"/>
    <w:rsid w:val="00CF3C37"/>
    <w:rsid w:val="00CF4E5F"/>
    <w:rsid w:val="00CF613C"/>
    <w:rsid w:val="00D002B1"/>
    <w:rsid w:val="00D019B8"/>
    <w:rsid w:val="00D02B13"/>
    <w:rsid w:val="00D04CC5"/>
    <w:rsid w:val="00D04EF7"/>
    <w:rsid w:val="00D06769"/>
    <w:rsid w:val="00D06B0F"/>
    <w:rsid w:val="00D070FE"/>
    <w:rsid w:val="00D07A36"/>
    <w:rsid w:val="00D10494"/>
    <w:rsid w:val="00D10808"/>
    <w:rsid w:val="00D135D9"/>
    <w:rsid w:val="00D14341"/>
    <w:rsid w:val="00D14FD9"/>
    <w:rsid w:val="00D16503"/>
    <w:rsid w:val="00D16F84"/>
    <w:rsid w:val="00D20F2F"/>
    <w:rsid w:val="00D220EA"/>
    <w:rsid w:val="00D22A2B"/>
    <w:rsid w:val="00D2378B"/>
    <w:rsid w:val="00D25D44"/>
    <w:rsid w:val="00D30CE0"/>
    <w:rsid w:val="00D30F5A"/>
    <w:rsid w:val="00D315E4"/>
    <w:rsid w:val="00D31ABC"/>
    <w:rsid w:val="00D32193"/>
    <w:rsid w:val="00D326A8"/>
    <w:rsid w:val="00D32E88"/>
    <w:rsid w:val="00D32E8D"/>
    <w:rsid w:val="00D33403"/>
    <w:rsid w:val="00D33639"/>
    <w:rsid w:val="00D33CFB"/>
    <w:rsid w:val="00D355D5"/>
    <w:rsid w:val="00D357B1"/>
    <w:rsid w:val="00D359DE"/>
    <w:rsid w:val="00D35A87"/>
    <w:rsid w:val="00D374B4"/>
    <w:rsid w:val="00D37D48"/>
    <w:rsid w:val="00D415BC"/>
    <w:rsid w:val="00D418AF"/>
    <w:rsid w:val="00D4264A"/>
    <w:rsid w:val="00D4265A"/>
    <w:rsid w:val="00D4287F"/>
    <w:rsid w:val="00D42EBF"/>
    <w:rsid w:val="00D431CC"/>
    <w:rsid w:val="00D43587"/>
    <w:rsid w:val="00D43CBB"/>
    <w:rsid w:val="00D44E19"/>
    <w:rsid w:val="00D4659D"/>
    <w:rsid w:val="00D47C95"/>
    <w:rsid w:val="00D52418"/>
    <w:rsid w:val="00D52C65"/>
    <w:rsid w:val="00D54016"/>
    <w:rsid w:val="00D542F6"/>
    <w:rsid w:val="00D54E90"/>
    <w:rsid w:val="00D54FC5"/>
    <w:rsid w:val="00D56C87"/>
    <w:rsid w:val="00D57C2E"/>
    <w:rsid w:val="00D57D6F"/>
    <w:rsid w:val="00D61254"/>
    <w:rsid w:val="00D6198C"/>
    <w:rsid w:val="00D61CA9"/>
    <w:rsid w:val="00D63CB5"/>
    <w:rsid w:val="00D64A4C"/>
    <w:rsid w:val="00D64D79"/>
    <w:rsid w:val="00D65B9F"/>
    <w:rsid w:val="00D67633"/>
    <w:rsid w:val="00D67E86"/>
    <w:rsid w:val="00D72F82"/>
    <w:rsid w:val="00D74237"/>
    <w:rsid w:val="00D743EA"/>
    <w:rsid w:val="00D75B72"/>
    <w:rsid w:val="00D76C09"/>
    <w:rsid w:val="00D76C8B"/>
    <w:rsid w:val="00D77084"/>
    <w:rsid w:val="00D77CB6"/>
    <w:rsid w:val="00D77E22"/>
    <w:rsid w:val="00D80200"/>
    <w:rsid w:val="00D821A3"/>
    <w:rsid w:val="00D82D79"/>
    <w:rsid w:val="00D84EDC"/>
    <w:rsid w:val="00D85214"/>
    <w:rsid w:val="00D8548E"/>
    <w:rsid w:val="00D86EED"/>
    <w:rsid w:val="00D90793"/>
    <w:rsid w:val="00D91A8A"/>
    <w:rsid w:val="00D92D03"/>
    <w:rsid w:val="00D941AA"/>
    <w:rsid w:val="00D94684"/>
    <w:rsid w:val="00D96B3F"/>
    <w:rsid w:val="00D96B96"/>
    <w:rsid w:val="00D97C5D"/>
    <w:rsid w:val="00DA076F"/>
    <w:rsid w:val="00DA150C"/>
    <w:rsid w:val="00DA222B"/>
    <w:rsid w:val="00DA6337"/>
    <w:rsid w:val="00DB0550"/>
    <w:rsid w:val="00DB0F4C"/>
    <w:rsid w:val="00DB1D92"/>
    <w:rsid w:val="00DB2AEB"/>
    <w:rsid w:val="00DB431E"/>
    <w:rsid w:val="00DB4E65"/>
    <w:rsid w:val="00DB4F94"/>
    <w:rsid w:val="00DB592A"/>
    <w:rsid w:val="00DB67C8"/>
    <w:rsid w:val="00DC03DE"/>
    <w:rsid w:val="00DC06E9"/>
    <w:rsid w:val="00DC1FF6"/>
    <w:rsid w:val="00DC23B3"/>
    <w:rsid w:val="00DC28E4"/>
    <w:rsid w:val="00DC4748"/>
    <w:rsid w:val="00DD15D3"/>
    <w:rsid w:val="00DD2AA0"/>
    <w:rsid w:val="00DD4102"/>
    <w:rsid w:val="00DD50F1"/>
    <w:rsid w:val="00DD527C"/>
    <w:rsid w:val="00DD7E52"/>
    <w:rsid w:val="00DE533D"/>
    <w:rsid w:val="00DE73BF"/>
    <w:rsid w:val="00DE7650"/>
    <w:rsid w:val="00DE797E"/>
    <w:rsid w:val="00DF2C8E"/>
    <w:rsid w:val="00DF344F"/>
    <w:rsid w:val="00DF49FD"/>
    <w:rsid w:val="00E003D7"/>
    <w:rsid w:val="00E01CF6"/>
    <w:rsid w:val="00E043E9"/>
    <w:rsid w:val="00E1277D"/>
    <w:rsid w:val="00E13BBB"/>
    <w:rsid w:val="00E14C47"/>
    <w:rsid w:val="00E222EA"/>
    <w:rsid w:val="00E2297B"/>
    <w:rsid w:val="00E307F7"/>
    <w:rsid w:val="00E30D91"/>
    <w:rsid w:val="00E30DAA"/>
    <w:rsid w:val="00E33BBF"/>
    <w:rsid w:val="00E36070"/>
    <w:rsid w:val="00E36675"/>
    <w:rsid w:val="00E37308"/>
    <w:rsid w:val="00E41B1F"/>
    <w:rsid w:val="00E42DC0"/>
    <w:rsid w:val="00E444E3"/>
    <w:rsid w:val="00E45E67"/>
    <w:rsid w:val="00E47F35"/>
    <w:rsid w:val="00E501BA"/>
    <w:rsid w:val="00E50992"/>
    <w:rsid w:val="00E5130E"/>
    <w:rsid w:val="00E527CF"/>
    <w:rsid w:val="00E533D5"/>
    <w:rsid w:val="00E53972"/>
    <w:rsid w:val="00E55B2C"/>
    <w:rsid w:val="00E56204"/>
    <w:rsid w:val="00E56EB5"/>
    <w:rsid w:val="00E57812"/>
    <w:rsid w:val="00E6044C"/>
    <w:rsid w:val="00E60753"/>
    <w:rsid w:val="00E63273"/>
    <w:rsid w:val="00E64C8C"/>
    <w:rsid w:val="00E654C4"/>
    <w:rsid w:val="00E660E2"/>
    <w:rsid w:val="00E66C05"/>
    <w:rsid w:val="00E6752F"/>
    <w:rsid w:val="00E67787"/>
    <w:rsid w:val="00E7007D"/>
    <w:rsid w:val="00E701C2"/>
    <w:rsid w:val="00E70FFE"/>
    <w:rsid w:val="00E728AC"/>
    <w:rsid w:val="00E74682"/>
    <w:rsid w:val="00E74AAB"/>
    <w:rsid w:val="00E75398"/>
    <w:rsid w:val="00E762F8"/>
    <w:rsid w:val="00E77C86"/>
    <w:rsid w:val="00E77CD9"/>
    <w:rsid w:val="00E80BD9"/>
    <w:rsid w:val="00E81ADD"/>
    <w:rsid w:val="00E82C40"/>
    <w:rsid w:val="00E86AD3"/>
    <w:rsid w:val="00E90437"/>
    <w:rsid w:val="00E910ED"/>
    <w:rsid w:val="00E912E0"/>
    <w:rsid w:val="00E92700"/>
    <w:rsid w:val="00E93AC6"/>
    <w:rsid w:val="00E94D2E"/>
    <w:rsid w:val="00E96276"/>
    <w:rsid w:val="00EA36D2"/>
    <w:rsid w:val="00EA3E1C"/>
    <w:rsid w:val="00EA4AA4"/>
    <w:rsid w:val="00EB067A"/>
    <w:rsid w:val="00EB084E"/>
    <w:rsid w:val="00EB31D3"/>
    <w:rsid w:val="00EB695B"/>
    <w:rsid w:val="00EB7D37"/>
    <w:rsid w:val="00EC0176"/>
    <w:rsid w:val="00EC0870"/>
    <w:rsid w:val="00EC1237"/>
    <w:rsid w:val="00EC1C85"/>
    <w:rsid w:val="00EC4137"/>
    <w:rsid w:val="00EC5B42"/>
    <w:rsid w:val="00EC5C6F"/>
    <w:rsid w:val="00EC5D80"/>
    <w:rsid w:val="00EC755D"/>
    <w:rsid w:val="00EC765C"/>
    <w:rsid w:val="00EC7A1B"/>
    <w:rsid w:val="00EC7D5B"/>
    <w:rsid w:val="00ED0DC8"/>
    <w:rsid w:val="00ED29A2"/>
    <w:rsid w:val="00ED34A7"/>
    <w:rsid w:val="00ED546C"/>
    <w:rsid w:val="00ED5C04"/>
    <w:rsid w:val="00ED6EC1"/>
    <w:rsid w:val="00ED7F99"/>
    <w:rsid w:val="00EE0C5A"/>
    <w:rsid w:val="00EE19FD"/>
    <w:rsid w:val="00EE3048"/>
    <w:rsid w:val="00EE7404"/>
    <w:rsid w:val="00EE7922"/>
    <w:rsid w:val="00EF0AEF"/>
    <w:rsid w:val="00EF1A6E"/>
    <w:rsid w:val="00EF1EFB"/>
    <w:rsid w:val="00EF28EB"/>
    <w:rsid w:val="00EF3D48"/>
    <w:rsid w:val="00EF43F9"/>
    <w:rsid w:val="00EF4F3E"/>
    <w:rsid w:val="00EF51BD"/>
    <w:rsid w:val="00EF62F1"/>
    <w:rsid w:val="00EF63C9"/>
    <w:rsid w:val="00EF7774"/>
    <w:rsid w:val="00F00AD5"/>
    <w:rsid w:val="00F03DA4"/>
    <w:rsid w:val="00F05948"/>
    <w:rsid w:val="00F06DD1"/>
    <w:rsid w:val="00F0788F"/>
    <w:rsid w:val="00F07A06"/>
    <w:rsid w:val="00F107C1"/>
    <w:rsid w:val="00F1093D"/>
    <w:rsid w:val="00F10F11"/>
    <w:rsid w:val="00F11008"/>
    <w:rsid w:val="00F11830"/>
    <w:rsid w:val="00F1198A"/>
    <w:rsid w:val="00F12F8F"/>
    <w:rsid w:val="00F135D1"/>
    <w:rsid w:val="00F13D75"/>
    <w:rsid w:val="00F153F8"/>
    <w:rsid w:val="00F156D5"/>
    <w:rsid w:val="00F209F6"/>
    <w:rsid w:val="00F20A37"/>
    <w:rsid w:val="00F20E45"/>
    <w:rsid w:val="00F20EE4"/>
    <w:rsid w:val="00F242F9"/>
    <w:rsid w:val="00F25661"/>
    <w:rsid w:val="00F26813"/>
    <w:rsid w:val="00F26979"/>
    <w:rsid w:val="00F31F70"/>
    <w:rsid w:val="00F32BFE"/>
    <w:rsid w:val="00F32E3B"/>
    <w:rsid w:val="00F3342C"/>
    <w:rsid w:val="00F35537"/>
    <w:rsid w:val="00F3597A"/>
    <w:rsid w:val="00F35A6C"/>
    <w:rsid w:val="00F36531"/>
    <w:rsid w:val="00F40304"/>
    <w:rsid w:val="00F403C0"/>
    <w:rsid w:val="00F41949"/>
    <w:rsid w:val="00F41994"/>
    <w:rsid w:val="00F41BAD"/>
    <w:rsid w:val="00F4428F"/>
    <w:rsid w:val="00F449F7"/>
    <w:rsid w:val="00F45DE5"/>
    <w:rsid w:val="00F507C7"/>
    <w:rsid w:val="00F507CF"/>
    <w:rsid w:val="00F518E3"/>
    <w:rsid w:val="00F51D9F"/>
    <w:rsid w:val="00F52A7E"/>
    <w:rsid w:val="00F52E83"/>
    <w:rsid w:val="00F53EAF"/>
    <w:rsid w:val="00F5446A"/>
    <w:rsid w:val="00F54595"/>
    <w:rsid w:val="00F55B4B"/>
    <w:rsid w:val="00F5684C"/>
    <w:rsid w:val="00F61211"/>
    <w:rsid w:val="00F61244"/>
    <w:rsid w:val="00F626B4"/>
    <w:rsid w:val="00F62AEA"/>
    <w:rsid w:val="00F63638"/>
    <w:rsid w:val="00F63887"/>
    <w:rsid w:val="00F652EB"/>
    <w:rsid w:val="00F66886"/>
    <w:rsid w:val="00F67C3C"/>
    <w:rsid w:val="00F70721"/>
    <w:rsid w:val="00F718CB"/>
    <w:rsid w:val="00F71A1C"/>
    <w:rsid w:val="00F75B1D"/>
    <w:rsid w:val="00F75CD5"/>
    <w:rsid w:val="00F777F1"/>
    <w:rsid w:val="00F80350"/>
    <w:rsid w:val="00F813F1"/>
    <w:rsid w:val="00F8142A"/>
    <w:rsid w:val="00F816A9"/>
    <w:rsid w:val="00F81A6E"/>
    <w:rsid w:val="00F827C3"/>
    <w:rsid w:val="00F83AAE"/>
    <w:rsid w:val="00F84051"/>
    <w:rsid w:val="00F91E12"/>
    <w:rsid w:val="00F9249C"/>
    <w:rsid w:val="00F92543"/>
    <w:rsid w:val="00F942B5"/>
    <w:rsid w:val="00F94DD3"/>
    <w:rsid w:val="00F95291"/>
    <w:rsid w:val="00F964CD"/>
    <w:rsid w:val="00F97B1F"/>
    <w:rsid w:val="00F97B63"/>
    <w:rsid w:val="00FA0079"/>
    <w:rsid w:val="00FA070A"/>
    <w:rsid w:val="00FA08E7"/>
    <w:rsid w:val="00FA1B2F"/>
    <w:rsid w:val="00FA2600"/>
    <w:rsid w:val="00FA2D9E"/>
    <w:rsid w:val="00FA430F"/>
    <w:rsid w:val="00FA6944"/>
    <w:rsid w:val="00FB09C2"/>
    <w:rsid w:val="00FB3A8F"/>
    <w:rsid w:val="00FB4070"/>
    <w:rsid w:val="00FB4608"/>
    <w:rsid w:val="00FB5BF6"/>
    <w:rsid w:val="00FB6AB8"/>
    <w:rsid w:val="00FB6D9D"/>
    <w:rsid w:val="00FC21A0"/>
    <w:rsid w:val="00FC2ABC"/>
    <w:rsid w:val="00FC3452"/>
    <w:rsid w:val="00FC4759"/>
    <w:rsid w:val="00FC5E76"/>
    <w:rsid w:val="00FD07D6"/>
    <w:rsid w:val="00FD14FF"/>
    <w:rsid w:val="00FD16D9"/>
    <w:rsid w:val="00FD4238"/>
    <w:rsid w:val="00FD471F"/>
    <w:rsid w:val="00FD4A03"/>
    <w:rsid w:val="00FD594A"/>
    <w:rsid w:val="00FD6449"/>
    <w:rsid w:val="00FD6EAB"/>
    <w:rsid w:val="00FD7154"/>
    <w:rsid w:val="00FD79E3"/>
    <w:rsid w:val="00FD7C67"/>
    <w:rsid w:val="00FE04C0"/>
    <w:rsid w:val="00FE0A0A"/>
    <w:rsid w:val="00FE10B6"/>
    <w:rsid w:val="00FE2E7A"/>
    <w:rsid w:val="00FE3E23"/>
    <w:rsid w:val="00FE5589"/>
    <w:rsid w:val="00FE578E"/>
    <w:rsid w:val="00FE5C03"/>
    <w:rsid w:val="00FE5E5E"/>
    <w:rsid w:val="00FE6986"/>
    <w:rsid w:val="00FE69F7"/>
    <w:rsid w:val="00FF1248"/>
    <w:rsid w:val="00FF135A"/>
    <w:rsid w:val="00FF186A"/>
    <w:rsid w:val="00FF1E7E"/>
    <w:rsid w:val="00FF3ABA"/>
    <w:rsid w:val="00FF4996"/>
    <w:rsid w:val="00FF4A36"/>
    <w:rsid w:val="00FF515D"/>
    <w:rsid w:val="00FF6258"/>
    <w:rsid w:val="00FF6EE3"/>
    <w:rsid w:val="00FF71B7"/>
    <w:rsid w:val="30A30D36"/>
    <w:rsid w:val="3138404C"/>
    <w:rsid w:val="3E07D86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042D0"/>
  <w15:chartTrackingRefBased/>
  <w15:docId w15:val="{AEF82708-7CF5-BE48-AD20-52FBD4ED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994"/>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73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PreformattedChar">
    <w:name w:val="HTML Preformatted Char"/>
    <w:basedOn w:val="DefaultParagraphFont"/>
    <w:link w:val="HTMLPreformatted"/>
    <w:uiPriority w:val="99"/>
    <w:semiHidden/>
    <w:rsid w:val="00C73A98"/>
    <w:rPr>
      <w:rFonts w:ascii="GulimChe" w:eastAsia="GulimChe" w:hAnsi="GulimChe" w:cs="GulimChe"/>
      <w:kern w:val="0"/>
      <w:sz w:val="24"/>
      <w:szCs w:val="24"/>
    </w:rPr>
  </w:style>
  <w:style w:type="paragraph" w:styleId="ListParagraph">
    <w:name w:val="List Paragraph"/>
    <w:basedOn w:val="Normal"/>
    <w:uiPriority w:val="34"/>
    <w:qFormat/>
    <w:rsid w:val="009E00F9"/>
    <w:pPr>
      <w:ind w:leftChars="400" w:left="800"/>
    </w:pPr>
  </w:style>
  <w:style w:type="paragraph" w:styleId="Header">
    <w:name w:val="header"/>
    <w:basedOn w:val="Normal"/>
    <w:link w:val="HeaderChar"/>
    <w:uiPriority w:val="99"/>
    <w:unhideWhenUsed/>
    <w:rsid w:val="00197944"/>
    <w:pPr>
      <w:tabs>
        <w:tab w:val="center" w:pos="4513"/>
        <w:tab w:val="right" w:pos="9026"/>
      </w:tabs>
      <w:snapToGrid w:val="0"/>
    </w:pPr>
  </w:style>
  <w:style w:type="character" w:customStyle="1" w:styleId="HeaderChar">
    <w:name w:val="Header Char"/>
    <w:basedOn w:val="DefaultParagraphFont"/>
    <w:link w:val="Header"/>
    <w:uiPriority w:val="99"/>
    <w:rsid w:val="00197944"/>
  </w:style>
  <w:style w:type="paragraph" w:styleId="Footer">
    <w:name w:val="footer"/>
    <w:basedOn w:val="Normal"/>
    <w:link w:val="FooterChar"/>
    <w:uiPriority w:val="99"/>
    <w:unhideWhenUsed/>
    <w:rsid w:val="00197944"/>
    <w:pPr>
      <w:tabs>
        <w:tab w:val="center" w:pos="4513"/>
        <w:tab w:val="right" w:pos="9026"/>
      </w:tabs>
      <w:snapToGrid w:val="0"/>
    </w:pPr>
  </w:style>
  <w:style w:type="character" w:customStyle="1" w:styleId="FooterChar">
    <w:name w:val="Footer Char"/>
    <w:basedOn w:val="DefaultParagraphFont"/>
    <w:link w:val="Footer"/>
    <w:uiPriority w:val="99"/>
    <w:rsid w:val="00197944"/>
  </w:style>
  <w:style w:type="paragraph" w:customStyle="1" w:styleId="OSAAuthorAffliation">
    <w:name w:val="OSA Author Affliation"/>
    <w:basedOn w:val="Normal"/>
    <w:link w:val="OSAAuthorAffliationChar"/>
    <w:qFormat/>
    <w:rsid w:val="00197944"/>
    <w:pPr>
      <w:widowControl/>
      <w:wordWrap/>
      <w:autoSpaceDE/>
      <w:autoSpaceDN/>
      <w:spacing w:after="0" w:line="240" w:lineRule="auto"/>
      <w:ind w:right="432"/>
      <w:jc w:val="left"/>
    </w:pPr>
    <w:rPr>
      <w:rFonts w:ascii="Calibri" w:hAnsi="Calibri" w:cs="Times New Roman"/>
      <w:i/>
      <w:kern w:val="0"/>
      <w:sz w:val="17"/>
      <w:szCs w:val="16"/>
      <w:lang w:eastAsia="en-US"/>
    </w:rPr>
  </w:style>
  <w:style w:type="numbering" w:customStyle="1" w:styleId="12Refereces">
    <w:name w:val="12 Refereces"/>
    <w:basedOn w:val="NoList"/>
    <w:uiPriority w:val="99"/>
    <w:rsid w:val="00197944"/>
    <w:pPr>
      <w:numPr>
        <w:numId w:val="3"/>
      </w:numPr>
    </w:pPr>
  </w:style>
  <w:style w:type="character" w:customStyle="1" w:styleId="OSAAuthorAffliationChar">
    <w:name w:val="OSA Author Affliation Char"/>
    <w:link w:val="OSAAuthorAffliation"/>
    <w:rsid w:val="00197944"/>
    <w:rPr>
      <w:rFonts w:ascii="Calibri" w:hAnsi="Calibri" w:cs="Times New Roman"/>
      <w:i/>
      <w:kern w:val="0"/>
      <w:sz w:val="17"/>
      <w:szCs w:val="16"/>
      <w:lang w:eastAsia="en-US"/>
    </w:rPr>
  </w:style>
  <w:style w:type="character" w:styleId="Hyperlink">
    <w:name w:val="Hyperlink"/>
    <w:basedOn w:val="DefaultParagraphFont"/>
    <w:rsid w:val="00BE7152"/>
    <w:rPr>
      <w:color w:val="0563C1" w:themeColor="hyperlink"/>
      <w:u w:val="single"/>
    </w:rPr>
  </w:style>
  <w:style w:type="table" w:styleId="TableGrid">
    <w:name w:val="Table Grid"/>
    <w:basedOn w:val="TableNormal"/>
    <w:uiPriority w:val="39"/>
    <w:rsid w:val="0006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14E"/>
    <w:pPr>
      <w:spacing w:after="0" w:line="240" w:lineRule="auto"/>
    </w:pPr>
    <w:rPr>
      <w:rFonts w:ascii="Batang" w:eastAsia="Batang"/>
      <w:sz w:val="18"/>
      <w:szCs w:val="18"/>
    </w:rPr>
  </w:style>
  <w:style w:type="character" w:customStyle="1" w:styleId="BalloonTextChar">
    <w:name w:val="Balloon Text Char"/>
    <w:basedOn w:val="DefaultParagraphFont"/>
    <w:link w:val="BalloonText"/>
    <w:uiPriority w:val="99"/>
    <w:semiHidden/>
    <w:rsid w:val="004D214E"/>
    <w:rPr>
      <w:rFonts w:ascii="Batang" w:eastAsia="Batang"/>
      <w:sz w:val="18"/>
      <w:szCs w:val="18"/>
    </w:rPr>
  </w:style>
  <w:style w:type="character" w:styleId="Strong">
    <w:name w:val="Strong"/>
    <w:basedOn w:val="DefaultParagraphFont"/>
    <w:uiPriority w:val="22"/>
    <w:qFormat/>
    <w:rsid w:val="00A317B5"/>
    <w:rPr>
      <w:b/>
      <w:bCs/>
    </w:rPr>
  </w:style>
  <w:style w:type="paragraph" w:styleId="NormalWeb">
    <w:name w:val="Normal (Web)"/>
    <w:basedOn w:val="Normal"/>
    <w:uiPriority w:val="99"/>
    <w:semiHidden/>
    <w:unhideWhenUsed/>
    <w:rsid w:val="00F13D7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611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295529">
      <w:bodyDiv w:val="1"/>
      <w:marLeft w:val="0"/>
      <w:marRight w:val="0"/>
      <w:marTop w:val="0"/>
      <w:marBottom w:val="0"/>
      <w:divBdr>
        <w:top w:val="none" w:sz="0" w:space="0" w:color="auto"/>
        <w:left w:val="none" w:sz="0" w:space="0" w:color="auto"/>
        <w:bottom w:val="none" w:sz="0" w:space="0" w:color="auto"/>
        <w:right w:val="none" w:sz="0" w:space="0" w:color="auto"/>
      </w:divBdr>
    </w:div>
    <w:div w:id="803045039">
      <w:bodyDiv w:val="1"/>
      <w:marLeft w:val="0"/>
      <w:marRight w:val="0"/>
      <w:marTop w:val="0"/>
      <w:marBottom w:val="0"/>
      <w:divBdr>
        <w:top w:val="none" w:sz="0" w:space="0" w:color="auto"/>
        <w:left w:val="none" w:sz="0" w:space="0" w:color="auto"/>
        <w:bottom w:val="none" w:sz="0" w:space="0" w:color="auto"/>
        <w:right w:val="none" w:sz="0" w:space="0" w:color="auto"/>
      </w:divBdr>
    </w:div>
    <w:div w:id="826291189">
      <w:bodyDiv w:val="1"/>
      <w:marLeft w:val="0"/>
      <w:marRight w:val="0"/>
      <w:marTop w:val="0"/>
      <w:marBottom w:val="0"/>
      <w:divBdr>
        <w:top w:val="none" w:sz="0" w:space="0" w:color="auto"/>
        <w:left w:val="none" w:sz="0" w:space="0" w:color="auto"/>
        <w:bottom w:val="none" w:sz="0" w:space="0" w:color="auto"/>
        <w:right w:val="none" w:sz="0" w:space="0" w:color="auto"/>
      </w:divBdr>
    </w:div>
    <w:div w:id="942612551">
      <w:bodyDiv w:val="1"/>
      <w:marLeft w:val="0"/>
      <w:marRight w:val="0"/>
      <w:marTop w:val="0"/>
      <w:marBottom w:val="0"/>
      <w:divBdr>
        <w:top w:val="none" w:sz="0" w:space="0" w:color="auto"/>
        <w:left w:val="none" w:sz="0" w:space="0" w:color="auto"/>
        <w:bottom w:val="none" w:sz="0" w:space="0" w:color="auto"/>
        <w:right w:val="none" w:sz="0" w:space="0" w:color="auto"/>
      </w:divBdr>
    </w:div>
    <w:div w:id="1408653753">
      <w:bodyDiv w:val="1"/>
      <w:marLeft w:val="0"/>
      <w:marRight w:val="0"/>
      <w:marTop w:val="0"/>
      <w:marBottom w:val="0"/>
      <w:divBdr>
        <w:top w:val="none" w:sz="0" w:space="0" w:color="auto"/>
        <w:left w:val="none" w:sz="0" w:space="0" w:color="auto"/>
        <w:bottom w:val="none" w:sz="0" w:space="0" w:color="auto"/>
        <w:right w:val="none" w:sz="0" w:space="0" w:color="auto"/>
      </w:divBdr>
    </w:div>
    <w:div w:id="1637756947">
      <w:bodyDiv w:val="1"/>
      <w:marLeft w:val="0"/>
      <w:marRight w:val="0"/>
      <w:marTop w:val="0"/>
      <w:marBottom w:val="0"/>
      <w:divBdr>
        <w:top w:val="none" w:sz="0" w:space="0" w:color="auto"/>
        <w:left w:val="none" w:sz="0" w:space="0" w:color="auto"/>
        <w:bottom w:val="none" w:sz="0" w:space="0" w:color="auto"/>
        <w:right w:val="none" w:sz="0" w:space="0" w:color="auto"/>
      </w:divBdr>
    </w:div>
    <w:div w:id="1693802558">
      <w:bodyDiv w:val="1"/>
      <w:marLeft w:val="0"/>
      <w:marRight w:val="0"/>
      <w:marTop w:val="0"/>
      <w:marBottom w:val="0"/>
      <w:divBdr>
        <w:top w:val="none" w:sz="0" w:space="0" w:color="auto"/>
        <w:left w:val="none" w:sz="0" w:space="0" w:color="auto"/>
        <w:bottom w:val="none" w:sz="0" w:space="0" w:color="auto"/>
        <w:right w:val="none" w:sz="0" w:space="0" w:color="auto"/>
      </w:divBdr>
    </w:div>
    <w:div w:id="206316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349C-343D-48B5-95E0-751FAB30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3</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tharina Rückert</cp:lastModifiedBy>
  <cp:revision>2</cp:revision>
  <cp:lastPrinted>2020-11-10T07:28:00Z</cp:lastPrinted>
  <dcterms:created xsi:type="dcterms:W3CDTF">2020-11-10T08:54:00Z</dcterms:created>
  <dcterms:modified xsi:type="dcterms:W3CDTF">2020-11-10T08:54:00Z</dcterms:modified>
</cp:coreProperties>
</file>